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6F" w:rsidRPr="000C7997" w:rsidRDefault="00EE1A6F" w:rsidP="00EE1A6F">
      <w:pPr>
        <w:spacing w:line="52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C799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2</w:t>
      </w:r>
    </w:p>
    <w:p w:rsidR="00CB49DB" w:rsidRPr="00F9784F" w:rsidRDefault="00CB49DB" w:rsidP="00CB49DB">
      <w:pPr>
        <w:spacing w:beforeLines="150" w:before="468" w:line="560" w:lineRule="exact"/>
        <w:ind w:firstLine="420"/>
        <w:contextualSpacing/>
        <w:mirrorIndents/>
        <w:jc w:val="center"/>
        <w:rPr>
          <w:rFonts w:ascii="方正小标宋简体" w:eastAsia="方正小标宋简体" w:hAnsi="宋体" w:cs="Times New Roman"/>
          <w:bCs/>
          <w:color w:val="000000" w:themeColor="text1"/>
          <w:sz w:val="44"/>
          <w:szCs w:val="44"/>
        </w:rPr>
      </w:pPr>
      <w:r w:rsidRPr="00F9784F">
        <w:rPr>
          <w:rFonts w:ascii="方正小标宋简体" w:eastAsia="方正小标宋简体" w:hAnsi="宋体" w:cs="Times New Roman" w:hint="eastAsia"/>
          <w:bCs/>
          <w:color w:val="000000" w:themeColor="text1"/>
          <w:sz w:val="44"/>
          <w:szCs w:val="44"/>
        </w:rPr>
        <w:t>首都职工素质建设工程</w:t>
      </w:r>
    </w:p>
    <w:p w:rsidR="00CB49DB" w:rsidRPr="00760EEB" w:rsidRDefault="00CB49DB" w:rsidP="00760EEB">
      <w:pPr>
        <w:spacing w:beforeLines="150" w:before="468" w:line="560" w:lineRule="exact"/>
        <w:contextualSpacing/>
        <w:mirrorIndents/>
        <w:jc w:val="center"/>
        <w:rPr>
          <w:rFonts w:ascii="方正小标宋简体" w:eastAsia="方正小标宋简体" w:hAnsi="宋体" w:cs="Times New Roman"/>
          <w:bCs/>
          <w:color w:val="000000" w:themeColor="text1"/>
          <w:sz w:val="44"/>
          <w:szCs w:val="44"/>
        </w:rPr>
      </w:pPr>
      <w:r w:rsidRPr="00F9784F">
        <w:rPr>
          <w:rFonts w:ascii="方正小标宋简体" w:eastAsia="方正小标宋简体" w:hAnsi="宋体" w:cs="Times New Roman" w:hint="eastAsia"/>
          <w:bCs/>
          <w:color w:val="000000" w:themeColor="text1"/>
          <w:sz w:val="44"/>
          <w:szCs w:val="44"/>
        </w:rPr>
        <w:t>职工读书沙龙项目</w:t>
      </w:r>
      <w:r w:rsidR="009B3927">
        <w:rPr>
          <w:rFonts w:ascii="方正小标宋简体" w:eastAsia="方正小标宋简体" w:hAnsi="宋体" w:cs="Times New Roman" w:hint="eastAsia"/>
          <w:bCs/>
          <w:color w:val="000000" w:themeColor="text1"/>
          <w:sz w:val="44"/>
          <w:szCs w:val="44"/>
        </w:rPr>
        <w:t>实施指南</w:t>
      </w:r>
    </w:p>
    <w:p w:rsidR="00E275C7" w:rsidRPr="00760EEB" w:rsidRDefault="00CB49DB" w:rsidP="00760EE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为进一步加强职工政治素质，培育职工首都意识，丰富职工精神文化生活，拓展职工技术技能水平，首都职工素质建设工程面向全市开展“职工读书沙龙”项目，</w:t>
      </w:r>
      <w:bookmarkStart w:id="0" w:name="OLE_LINK1"/>
      <w:r w:rsidR="00B62DD4" w:rsidRPr="0062518C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支持各单位定期举办25人以上规模的读书分享</w:t>
      </w:r>
      <w:r w:rsidR="00B62DD4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沙龙</w:t>
      </w:r>
      <w:r w:rsidR="00B62DD4" w:rsidRPr="0062518C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，设立职工“读书导师”，带领职工多读书、读好书。</w:t>
      </w:r>
      <w:r w:rsidR="00B62DD4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职工在轻松活跃的氛围中，由读书导师</w:t>
      </w:r>
      <w:r w:rsidR="00B62DD4" w:rsidRPr="0062518C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带领，一起读书、荐书、分享感悟、共同提高，以达到丰富职工精神文化生活，提升职工综合职业素养的目的。</w:t>
      </w:r>
    </w:p>
    <w:p w:rsidR="00CB49DB" w:rsidRPr="00F9784F" w:rsidRDefault="00CB49DB" w:rsidP="00CB49DB">
      <w:pPr>
        <w:spacing w:line="520" w:lineRule="exact"/>
        <w:ind w:firstLineChars="200" w:firstLine="640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F9784F">
        <w:rPr>
          <w:rFonts w:ascii="黑体" w:eastAsia="黑体" w:hAnsi="黑体" w:cs="仿宋" w:hint="eastAsia"/>
          <w:color w:val="000000" w:themeColor="text1"/>
          <w:sz w:val="32"/>
          <w:szCs w:val="32"/>
        </w:rPr>
        <w:t>一、申报条件及时间</w:t>
      </w:r>
    </w:p>
    <w:p w:rsidR="00756BD8" w:rsidRPr="00F9784F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一）各级工会组织可结合所属行业、单位和职工的培育需要，申报一定场次的职工读书沙龙。</w:t>
      </w:r>
    </w:p>
    <w:p w:rsidR="00CB49DB" w:rsidRPr="00F9784F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二）每场职工读书沙龙参加人数不少于25</w:t>
      </w:r>
      <w:r w:rsidR="001F4EB3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人，并</w:t>
      </w: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有1名职工“读书导师”在现场</w:t>
      </w:r>
      <w:r w:rsidR="00756BD8"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指导或</w:t>
      </w: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分享读书心得。</w:t>
      </w:r>
    </w:p>
    <w:p w:rsidR="00CB49DB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三）</w:t>
      </w:r>
      <w:r w:rsidR="00B62DD4"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组织单位需严格依照上报</w:t>
      </w:r>
      <w:r w:rsidR="00B62DD4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申请表</w:t>
      </w:r>
      <w:r w:rsidR="00B62DD4"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及本项目</w:t>
      </w:r>
      <w:r w:rsidR="00B62DD4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实施指南</w:t>
      </w:r>
      <w:r w:rsidR="00B62DD4"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组织开展职工读书沙龙，如因特殊情况必须调整场次、时间、主题等方面情况，需主动与素质办联系获取批复。</w:t>
      </w:r>
    </w:p>
    <w:p w:rsidR="00E275C7" w:rsidRPr="00760EEB" w:rsidRDefault="00B62DD4" w:rsidP="00760EE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四</w:t>
      </w: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）项目申报截止时间为4月</w:t>
      </w:r>
      <w:r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25</w:t>
      </w: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日，职工读书沙龙举办时间截止至11月1日。请各单位结合需求合理安排。</w:t>
      </w:r>
    </w:p>
    <w:p w:rsidR="00CB49DB" w:rsidRPr="00F9784F" w:rsidRDefault="00A57B69" w:rsidP="00CB49DB">
      <w:pPr>
        <w:spacing w:line="520" w:lineRule="exact"/>
        <w:ind w:firstLineChars="200" w:firstLine="640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F9784F">
        <w:rPr>
          <w:rFonts w:ascii="黑体" w:eastAsia="黑体" w:hAnsi="黑体" w:cs="仿宋" w:hint="eastAsia"/>
          <w:color w:val="000000" w:themeColor="text1"/>
          <w:sz w:val="32"/>
          <w:szCs w:val="32"/>
        </w:rPr>
        <w:t>二、</w:t>
      </w:r>
      <w:r w:rsidR="00CB49DB" w:rsidRPr="00F9784F">
        <w:rPr>
          <w:rFonts w:ascii="黑体" w:eastAsia="黑体" w:hAnsi="黑体" w:cs="仿宋" w:hint="eastAsia"/>
          <w:color w:val="000000" w:themeColor="text1"/>
          <w:sz w:val="32"/>
          <w:szCs w:val="32"/>
        </w:rPr>
        <w:t>实施流程</w:t>
      </w:r>
      <w:r w:rsidRPr="00F9784F">
        <w:rPr>
          <w:rFonts w:ascii="黑体" w:eastAsia="黑体" w:hAnsi="黑体" w:cs="仿宋" w:hint="eastAsia"/>
          <w:color w:val="000000" w:themeColor="text1"/>
          <w:sz w:val="32"/>
          <w:szCs w:val="32"/>
        </w:rPr>
        <w:t>及</w:t>
      </w:r>
      <w:r w:rsidR="00C175C5" w:rsidRPr="00F9784F">
        <w:rPr>
          <w:rFonts w:ascii="黑体" w:eastAsia="黑体" w:hAnsi="黑体" w:cs="仿宋" w:hint="eastAsia"/>
          <w:color w:val="000000" w:themeColor="text1"/>
          <w:sz w:val="32"/>
          <w:szCs w:val="32"/>
        </w:rPr>
        <w:t>绩效</w:t>
      </w:r>
      <w:r w:rsidR="00760EEB">
        <w:rPr>
          <w:rFonts w:ascii="黑体" w:eastAsia="黑体" w:hAnsi="黑体" w:cs="仿宋" w:hint="eastAsia"/>
          <w:color w:val="000000" w:themeColor="text1"/>
          <w:sz w:val="32"/>
          <w:szCs w:val="32"/>
        </w:rPr>
        <w:t>要求</w:t>
      </w:r>
    </w:p>
    <w:p w:rsidR="00D96D7B" w:rsidRPr="001D3AC9" w:rsidRDefault="00CB49DB" w:rsidP="00D65B1E">
      <w:pPr>
        <w:spacing w:line="520" w:lineRule="exact"/>
        <w:ind w:firstLineChars="200" w:firstLine="640"/>
        <w:rPr>
          <w:rFonts w:ascii="仿宋_GB2312" w:eastAsia="仿宋_GB2312" w:hAnsi="楷体" w:cs="仿宋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>（一）</w:t>
      </w:r>
      <w:r w:rsidR="00D96D7B" w:rsidRPr="001D3AC9"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>基本工作流程</w:t>
      </w:r>
    </w:p>
    <w:p w:rsidR="00CB49DB" w:rsidRPr="001D3AC9" w:rsidRDefault="00CB49DB" w:rsidP="00D65B1E">
      <w:pPr>
        <w:spacing w:line="52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申报单位</w:t>
      </w:r>
      <w:r w:rsidR="00F75112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网上申报</w:t>
      </w:r>
      <w:r w:rsidR="00A41908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→素质办审核批准→</w:t>
      </w:r>
      <w:r w:rsidR="00D96D7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组织</w:t>
      </w:r>
      <w:r w:rsidR="00A41908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单位实施→</w:t>
      </w:r>
      <w:r w:rsidR="00D96D7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组</w:t>
      </w:r>
      <w:r w:rsidR="00D96D7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lastRenderedPageBreak/>
        <w:t>织</w:t>
      </w:r>
      <w:r w:rsidR="00A41908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单位上报绩效材料→素质办绩效审核→</w:t>
      </w:r>
      <w:r w:rsidR="00D96D7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组织单位打印附件1至附件4</w:t>
      </w:r>
      <w:r w:rsidR="00FD2905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</w:t>
      </w:r>
      <w:r w:rsidR="0028075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按要求</w:t>
      </w:r>
      <w:r w:rsidR="00D96D7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签字盖章</w:t>
      </w:r>
      <w:r w:rsidR="00FD2905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）</w:t>
      </w:r>
      <w:r w:rsidR="00700846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报送</w:t>
      </w:r>
      <w:proofErr w:type="gramStart"/>
      <w:r w:rsidR="00700846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至素质办</w:t>
      </w:r>
      <w:proofErr w:type="gramEnd"/>
      <w:r w:rsidR="00D96D7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→</w:t>
      </w:r>
      <w:r w:rsidR="00760EE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素质办</w:t>
      </w:r>
      <w:proofErr w:type="gramStart"/>
      <w:r w:rsidR="00760EE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转</w:t>
      </w:r>
      <w:proofErr w:type="gramEnd"/>
      <w:r w:rsidR="00760EE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帐</w:t>
      </w:r>
      <w:r w:rsidR="00D96D7B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拨付专项资金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。</w:t>
      </w:r>
    </w:p>
    <w:p w:rsidR="00D96D7B" w:rsidRPr="001D3AC9" w:rsidRDefault="00D96D7B" w:rsidP="00D65B1E">
      <w:pPr>
        <w:spacing w:line="52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组织单位</w:t>
      </w:r>
      <w:r w:rsidR="00FD2905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在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申请阶段也可直接填写纸质《2019年首都职工素质建设工程职工读书沙龙申报表》（附件1，一式两份，签字盖章），报送至素质办</w:t>
      </w:r>
      <w:r w:rsidR="00F62139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提出申请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。</w:t>
      </w:r>
    </w:p>
    <w:p w:rsidR="00D96D7B" w:rsidRPr="001D3AC9" w:rsidRDefault="00CB49DB" w:rsidP="00D65B1E">
      <w:pPr>
        <w:spacing w:line="520" w:lineRule="exact"/>
        <w:ind w:firstLineChars="200" w:firstLine="640"/>
        <w:rPr>
          <w:rFonts w:ascii="仿宋_GB2312" w:eastAsia="仿宋_GB2312" w:hAnsi="楷体" w:cs="仿宋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>（</w:t>
      </w:r>
      <w:r w:rsidR="00D65B1E" w:rsidRPr="001D3AC9"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>二</w:t>
      </w:r>
      <w:r w:rsidRPr="001D3AC9"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>）</w:t>
      </w:r>
      <w:r w:rsidR="00D96D7B" w:rsidRPr="001D3AC9">
        <w:rPr>
          <w:rFonts w:ascii="仿宋_GB2312" w:eastAsia="仿宋_GB2312" w:hAnsi="楷体" w:cs="仿宋" w:hint="eastAsia"/>
          <w:color w:val="000000" w:themeColor="text1"/>
          <w:sz w:val="32"/>
          <w:szCs w:val="32"/>
        </w:rPr>
        <w:t>绩效材料</w:t>
      </w:r>
    </w:p>
    <w:p w:rsidR="00C175C5" w:rsidRPr="001D3AC9" w:rsidRDefault="00CB49DB" w:rsidP="00D65B1E">
      <w:pPr>
        <w:spacing w:line="520" w:lineRule="exact"/>
        <w:ind w:firstLineChars="200" w:firstLine="640"/>
        <w:rPr>
          <w:rFonts w:ascii="仿宋_GB2312" w:eastAsia="仿宋_GB2312" w:hAnsi="楷体" w:cs="仿宋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活动结束后</w:t>
      </w:r>
      <w:r w:rsidR="00C301F4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2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个星期内，组织单位</w:t>
      </w:r>
      <w:r w:rsidR="00FB7D1A" w:rsidRPr="001D3AC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按本项目</w:t>
      </w:r>
      <w:r w:rsidR="00F6567C" w:rsidRPr="001D3AC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实施指南</w:t>
      </w:r>
      <w:r w:rsidR="00FB7D1A" w:rsidRPr="001D3AC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要求如实填写活动材料</w:t>
      </w:r>
      <w:r w:rsidR="009B6D4D" w:rsidRPr="001D3AC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并报送</w:t>
      </w:r>
      <w:r w:rsidR="00C175C5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至素质办。</w:t>
      </w:r>
    </w:p>
    <w:p w:rsidR="0082645C" w:rsidRPr="001D3AC9" w:rsidRDefault="0082645C" w:rsidP="0082645C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材料包括：</w:t>
      </w:r>
    </w:p>
    <w:p w:rsidR="0082645C" w:rsidRPr="001D3AC9" w:rsidRDefault="00652DA6" w:rsidP="0082645C">
      <w:pPr>
        <w:spacing w:line="520" w:lineRule="exact"/>
        <w:ind w:firstLineChars="200" w:firstLine="643"/>
        <w:rPr>
          <w:rFonts w:ascii="仿宋_GB2312" w:eastAsia="仿宋_GB2312" w:hAnsi="仿宋" w:cs="仿宋"/>
          <w:b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1.</w:t>
      </w:r>
      <w:r w:rsidR="0082645C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专项资金申请表</w:t>
      </w:r>
    </w:p>
    <w:p w:rsidR="0082645C" w:rsidRPr="001D3AC9" w:rsidRDefault="0082645C" w:rsidP="0082645C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填写《首都职工素质建设工程职工读书沙龙专项资金申报表》（附件2，一式两份签字盖章）。</w:t>
      </w:r>
    </w:p>
    <w:p w:rsidR="0082645C" w:rsidRPr="001D3AC9" w:rsidRDefault="00652DA6" w:rsidP="0082645C">
      <w:pPr>
        <w:spacing w:line="520" w:lineRule="exact"/>
        <w:ind w:firstLineChars="200" w:firstLine="643"/>
        <w:rPr>
          <w:rFonts w:ascii="仿宋_GB2312" w:eastAsia="仿宋_GB2312" w:hAnsi="仿宋" w:cs="仿宋"/>
          <w:b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2.</w:t>
      </w:r>
      <w:r w:rsidR="00C00BD7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职工</w:t>
      </w:r>
      <w:r w:rsidR="0082645C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读书沙龙</w:t>
      </w:r>
      <w:r w:rsidR="00264ED2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签到表</w:t>
      </w:r>
    </w:p>
    <w:p w:rsidR="0082645C" w:rsidRPr="001D3AC9" w:rsidRDefault="0082645C" w:rsidP="0082645C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填写《首都职工素质建设工程职工读书沙龙</w:t>
      </w:r>
      <w:r w:rsidR="00264ED2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签到表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》（附件3，原件盖章，每场读书沙龙均需现场填写）。</w:t>
      </w:r>
    </w:p>
    <w:p w:rsidR="0082645C" w:rsidRPr="001D3AC9" w:rsidRDefault="00717159" w:rsidP="0082645C">
      <w:pPr>
        <w:spacing w:line="520" w:lineRule="exact"/>
        <w:ind w:firstLineChars="200" w:firstLine="643"/>
        <w:rPr>
          <w:rFonts w:ascii="仿宋_GB2312" w:eastAsia="仿宋_GB2312" w:hAnsi="仿宋" w:cs="仿宋"/>
          <w:b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3.</w:t>
      </w:r>
      <w:r w:rsidR="0082645C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现场照片和视频</w:t>
      </w:r>
    </w:p>
    <w:p w:rsidR="0082645C" w:rsidRPr="001D3AC9" w:rsidRDefault="0082645C" w:rsidP="0082645C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提交读书沙龙现场照片3张和视频1份（不少于</w:t>
      </w:r>
      <w:r w:rsidR="00315931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5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分钟）；提交的照片及视频中要清楚体现“素质工程职工读书沙龙”字样（横幅、PPT背景、电子屏、海报等形式均可）。</w:t>
      </w:r>
    </w:p>
    <w:p w:rsidR="0082645C" w:rsidRPr="001D3AC9" w:rsidRDefault="00FF050B" w:rsidP="0082645C">
      <w:pPr>
        <w:spacing w:line="520" w:lineRule="exact"/>
        <w:ind w:firstLineChars="200" w:firstLine="643"/>
        <w:rPr>
          <w:rFonts w:ascii="仿宋_GB2312" w:eastAsia="仿宋_GB2312" w:hAnsi="仿宋" w:cs="仿宋"/>
          <w:b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4.</w:t>
      </w:r>
      <w:r w:rsidR="0082645C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评价表</w:t>
      </w:r>
    </w:p>
    <w:p w:rsidR="0082645C" w:rsidRPr="001D3AC9" w:rsidRDefault="0082645C" w:rsidP="0082645C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填写《首都职工素质建设工程职工读书沙龙评价表》（附件4，加盖公章）。</w:t>
      </w:r>
    </w:p>
    <w:p w:rsidR="0082645C" w:rsidRPr="001D3AC9" w:rsidRDefault="005B6870" w:rsidP="0082645C">
      <w:pPr>
        <w:spacing w:line="520" w:lineRule="exact"/>
        <w:ind w:firstLineChars="200" w:firstLine="643"/>
        <w:rPr>
          <w:rFonts w:ascii="仿宋_GB2312" w:eastAsia="仿宋_GB2312" w:hAnsi="仿宋" w:cs="仿宋"/>
          <w:b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lastRenderedPageBreak/>
        <w:t>5.</w:t>
      </w:r>
      <w:r w:rsidR="0082645C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荐书随笔</w:t>
      </w:r>
    </w:p>
    <w:p w:rsidR="0082645C" w:rsidRPr="001D3AC9" w:rsidRDefault="0082645C" w:rsidP="0082645C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每场职工读书沙龙需有1名“读书导师”在现场进行引导、组织，分享自己的读书心得。形成“读书导师荐书随笔”1篇</w:t>
      </w:r>
      <w:r w:rsidR="00A95D32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或现场课件1份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，上交素质办。</w:t>
      </w:r>
    </w:p>
    <w:p w:rsidR="00B52CBD" w:rsidRPr="001D3AC9" w:rsidRDefault="00B52CBD" w:rsidP="0082645C">
      <w:pPr>
        <w:spacing w:line="560" w:lineRule="exact"/>
        <w:ind w:firstLineChars="200" w:firstLine="643"/>
        <w:rPr>
          <w:rFonts w:ascii="仿宋_GB2312" w:eastAsia="仿宋_GB2312" w:hAnsi="仿宋" w:cs="仿宋"/>
          <w:b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6.荐书材料</w:t>
      </w:r>
    </w:p>
    <w:p w:rsidR="0082645C" w:rsidRPr="001D3AC9" w:rsidRDefault="0082645C" w:rsidP="0082645C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设置“职工最喜爱的一本书”推荐环节</w:t>
      </w:r>
      <w:r w:rsidR="00FA0362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，每场活动提交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职工荐书1本</w:t>
      </w:r>
      <w:r w:rsidR="00FA0362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，参与者在书中进行涂鸦或签写感悟，扉页上标注单位名称、读书沙龙主题和举办日</w:t>
      </w:r>
      <w:r w:rsidR="00546B06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。</w:t>
      </w:r>
      <w:r w:rsidR="00127EB0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书籍</w:t>
      </w:r>
      <w:r w:rsidR="00546B06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照片</w:t>
      </w:r>
      <w:r w:rsidR="00C36C69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电子版</w:t>
      </w:r>
      <w:r w:rsidR="00F52F70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至少一张）</w:t>
      </w:r>
      <w:r w:rsidR="00546B06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与</w:t>
      </w:r>
      <w:r w:rsidR="00C36C69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原书</w:t>
      </w:r>
      <w:r w:rsidR="00546B06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一同提交。</w:t>
      </w:r>
    </w:p>
    <w:p w:rsidR="0082645C" w:rsidRPr="001D3AC9" w:rsidRDefault="00B52CBD" w:rsidP="0082645C">
      <w:pPr>
        <w:spacing w:line="520" w:lineRule="exact"/>
        <w:ind w:firstLineChars="200" w:firstLine="643"/>
        <w:rPr>
          <w:rFonts w:ascii="仿宋_GB2312" w:eastAsia="仿宋_GB2312" w:hAnsi="仿宋" w:cs="仿宋"/>
          <w:b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7</w:t>
      </w:r>
      <w:r w:rsidR="005233F2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.</w:t>
      </w:r>
      <w:r w:rsidR="0082645C" w:rsidRPr="001D3AC9">
        <w:rPr>
          <w:rFonts w:ascii="仿宋_GB2312" w:eastAsia="仿宋_GB2312" w:hAnsi="仿宋" w:cs="仿宋" w:hint="eastAsia"/>
          <w:b/>
          <w:color w:val="000000" w:themeColor="text1"/>
          <w:sz w:val="32"/>
          <w:szCs w:val="32"/>
        </w:rPr>
        <w:t>新闻信息</w:t>
      </w:r>
    </w:p>
    <w:p w:rsidR="00E275C7" w:rsidRPr="001D3AC9" w:rsidRDefault="007E09BF" w:rsidP="00760EE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仿宋" w:hint="eastAsia"/>
          <w:color w:val="000000" w:themeColor="text1"/>
          <w:sz w:val="32"/>
          <w:szCs w:val="32"/>
        </w:rPr>
        <w:t>如有能够反映职工读书沙龙的媒体报道或信息简报等均可一并提交</w:t>
      </w:r>
      <w:proofErr w:type="gramStart"/>
      <w:r w:rsidRPr="001D3AC9">
        <w:rPr>
          <w:rFonts w:ascii="仿宋_GB2312" w:eastAsia="仿宋_GB2312" w:hAnsi="仿宋" w:hint="eastAsia"/>
          <w:color w:val="000000" w:themeColor="text1"/>
          <w:sz w:val="32"/>
          <w:szCs w:val="32"/>
        </w:rPr>
        <w:t>至素质办</w:t>
      </w:r>
      <w:proofErr w:type="gramEnd"/>
      <w:r w:rsidRPr="001D3AC9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CB49DB" w:rsidRPr="00F9784F" w:rsidRDefault="00CB49DB" w:rsidP="00CB49DB">
      <w:pPr>
        <w:spacing w:line="520" w:lineRule="exact"/>
        <w:ind w:firstLineChars="200" w:firstLine="640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F9784F">
        <w:rPr>
          <w:rFonts w:ascii="黑体" w:eastAsia="黑体" w:hAnsi="黑体" w:cs="仿宋" w:hint="eastAsia"/>
          <w:color w:val="000000" w:themeColor="text1"/>
          <w:sz w:val="32"/>
          <w:szCs w:val="32"/>
        </w:rPr>
        <w:t>三、资金拨付</w:t>
      </w:r>
    </w:p>
    <w:p w:rsidR="00CB49DB" w:rsidRPr="00F9784F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一）各组织单位依照规定时间和要求上报纸质版绩效材料后，将发票报送素质办。</w:t>
      </w:r>
    </w:p>
    <w:p w:rsidR="00CB49DB" w:rsidRPr="00F9784F" w:rsidRDefault="00760EE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二）素质办</w:t>
      </w:r>
      <w:r w:rsidR="00CB49DB"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确认材料没有遗漏及错误后，将各组织单位银行账户信息汇总至财务部，依据北京市财政部门规范使用项目资金的要求，在项目截止日期（11月1日）前，每月20日为职工读书沙龙办理专项资金集中</w:t>
      </w:r>
      <w:r w:rsidR="00E275C7" w:rsidRPr="00E275C7">
        <w:rPr>
          <w:rFonts w:ascii="仿宋_GB2312" w:eastAsia="仿宋_GB2312" w:hAnsi="仿宋" w:hint="eastAsia"/>
          <w:sz w:val="32"/>
          <w:szCs w:val="32"/>
        </w:rPr>
        <w:t>转帐</w:t>
      </w:r>
      <w:r w:rsidR="00CB49DB"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拨付（遇休息日向后顺延）。</w:t>
      </w:r>
    </w:p>
    <w:p w:rsidR="00CB49DB" w:rsidRPr="00F9784F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三）有效发票类型：《工会经费收入专用收据》、《北京市行政事业单位资金往来结算票据》</w:t>
      </w:r>
      <w:r w:rsidR="00614D0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、</w:t>
      </w: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北京市税务局机打发票</w:t>
      </w:r>
      <w:r w:rsidR="00614D00"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或</w:t>
      </w:r>
      <w:r w:rsidR="00614D00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《首都职工素质教育工程项目经费收据》</w:t>
      </w:r>
      <w:r w:rsidRPr="00F9784F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。</w:t>
      </w:r>
    </w:p>
    <w:p w:rsidR="00CB49DB" w:rsidRPr="001D3AC9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lastRenderedPageBreak/>
        <w:t>（四）发票（收据）填写要求：</w:t>
      </w:r>
    </w:p>
    <w:p w:rsidR="00CB49DB" w:rsidRPr="001D3AC9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付款单位：北京市工会干部学院（北京市总工会职工大学）</w:t>
      </w:r>
    </w:p>
    <w:p w:rsidR="00CB49DB" w:rsidRPr="001D3AC9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[注：发票（收据）抬头要写以上付款单位全称，（北京市总工会职工大学）也要写）]</w:t>
      </w:r>
    </w:p>
    <w:p w:rsidR="004A783A" w:rsidRPr="001D3AC9" w:rsidRDefault="004A783A" w:rsidP="004A783A">
      <w:pPr>
        <w:spacing w:line="560" w:lineRule="exact"/>
        <w:ind w:firstLineChars="200" w:firstLine="640"/>
        <w:rPr>
          <w:rFonts w:ascii="仿宋_GB2312" w:eastAsia="仿宋_GB2312"/>
        </w:rPr>
      </w:pPr>
      <w:r w:rsidRPr="001D3AC9">
        <w:rPr>
          <w:rFonts w:ascii="仿宋_GB2312" w:eastAsia="仿宋_GB2312" w:hAnsi="宋体" w:cs="宋体" w:hint="eastAsia"/>
          <w:kern w:val="0"/>
          <w:sz w:val="32"/>
          <w:szCs w:val="32"/>
        </w:rPr>
        <w:t>纳税人识别号：12110000400755613A</w:t>
      </w:r>
    </w:p>
    <w:p w:rsidR="00CB49DB" w:rsidRPr="001D3AC9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收款项目：职工读书沙龙经费</w:t>
      </w:r>
    </w:p>
    <w:p w:rsidR="00A70E2E" w:rsidRPr="001D3AC9" w:rsidRDefault="00A70E2E" w:rsidP="00A70E2E">
      <w:pPr>
        <w:spacing w:line="560" w:lineRule="exact"/>
        <w:ind w:firstLineChars="400" w:firstLine="128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明细：场地、资料和其他费用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2000元</w:t>
      </w:r>
    </w:p>
    <w:p w:rsidR="00A70E2E" w:rsidRPr="001D3AC9" w:rsidRDefault="00A70E2E" w:rsidP="00A70E2E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读书导师费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 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 800元</w:t>
      </w:r>
    </w:p>
    <w:p w:rsidR="00CB49DB" w:rsidRPr="001D3AC9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金额合计：2800元/场</w:t>
      </w:r>
    </w:p>
    <w:p w:rsidR="00E275C7" w:rsidRPr="00760EEB" w:rsidRDefault="00FB7D1A" w:rsidP="00760EE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（五）各组织单位收到项目支持资金后，必须</w:t>
      </w:r>
      <w:r w:rsidRPr="001D3AC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按照北京市财政局的有关要求将专项资金使用到位，保证效果</w:t>
      </w:r>
      <w:r w:rsidR="004D01EC" w:rsidRPr="001D3AC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不得挪用</w:t>
      </w:r>
      <w:r w:rsidRPr="001D3AC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CB49DB" w:rsidRPr="00F9784F" w:rsidRDefault="00E275C7" w:rsidP="00CB49DB">
      <w:pPr>
        <w:spacing w:line="520" w:lineRule="exact"/>
        <w:ind w:firstLineChars="200" w:firstLine="640"/>
        <w:rPr>
          <w:rFonts w:ascii="黑体" w:eastAsia="黑体" w:hAnsi="黑体" w:cs="仿宋"/>
          <w:color w:val="000000" w:themeColor="text1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sz w:val="32"/>
          <w:szCs w:val="32"/>
        </w:rPr>
        <w:t>四</w:t>
      </w:r>
      <w:r w:rsidR="00CB49DB" w:rsidRPr="00F9784F">
        <w:rPr>
          <w:rFonts w:ascii="黑体" w:eastAsia="黑体" w:hAnsi="黑体" w:cs="仿宋" w:hint="eastAsia"/>
          <w:color w:val="000000" w:themeColor="text1"/>
          <w:sz w:val="32"/>
          <w:szCs w:val="32"/>
        </w:rPr>
        <w:t>、联系方式</w:t>
      </w:r>
    </w:p>
    <w:p w:rsidR="00CB49DB" w:rsidRPr="001D3AC9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素质办地址：北京市西城区陶然亭路53号市总工会职工大学南楼334室</w:t>
      </w:r>
    </w:p>
    <w:p w:rsidR="00CB49DB" w:rsidRPr="001D3AC9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联</w:t>
      </w:r>
      <w:r w:rsidR="00E23FA2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系</w:t>
      </w:r>
      <w:r w:rsidR="00E23FA2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人：王卓然</w:t>
      </w:r>
    </w:p>
    <w:p w:rsidR="00CB49DB" w:rsidRPr="001D3AC9" w:rsidRDefault="00CB49DB" w:rsidP="00CB49DB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电 </w:t>
      </w:r>
      <w:r w:rsidR="00E23FA2"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 </w:t>
      </w: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 话：63512401</w:t>
      </w:r>
    </w:p>
    <w:p w:rsidR="00E23FA2" w:rsidRPr="001D3AC9" w:rsidRDefault="00E23FA2" w:rsidP="00E23FA2">
      <w:pPr>
        <w:spacing w:line="560" w:lineRule="exact"/>
        <w:ind w:firstLineChars="200" w:firstLine="640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 xml:space="preserve">电子邮箱：suzhigongcheng@163.com ； </w:t>
      </w:r>
      <w:hyperlink r:id="rId8" w:history="1">
        <w:r w:rsidRPr="001D3AC9">
          <w:rPr>
            <w:rFonts w:ascii="仿宋_GB2312" w:eastAsia="仿宋_GB2312" w:hAnsi="宋体" w:cs="Times New Roman" w:hint="eastAsia"/>
            <w:color w:val="000000" w:themeColor="text1"/>
            <w:sz w:val="32"/>
            <w:szCs w:val="32"/>
          </w:rPr>
          <w:t>3501975803@qq.com</w:t>
        </w:r>
      </w:hyperlink>
    </w:p>
    <w:p w:rsidR="00E23FA2" w:rsidRPr="001D3AC9" w:rsidRDefault="00E23FA2" w:rsidP="00E23FA2">
      <w:pPr>
        <w:spacing w:line="560" w:lineRule="exact"/>
        <w:ind w:firstLineChars="200" w:firstLine="640"/>
        <w:rPr>
          <w:rFonts w:ascii="仿宋_GB2312" w:eastAsia="仿宋_GB2312"/>
          <w:noProof/>
        </w:rPr>
      </w:pPr>
      <w:r w:rsidRPr="001D3AC9">
        <w:rPr>
          <w:rFonts w:ascii="仿宋_GB2312" w:eastAsia="仿宋_GB2312" w:hAnsi="宋体" w:cs="Times New Roman" w:hint="eastAsia"/>
          <w:color w:val="000000" w:themeColor="text1"/>
          <w:sz w:val="32"/>
          <w:szCs w:val="32"/>
        </w:rPr>
        <w:t>网    址：www.sdzgjy.org.cn</w:t>
      </w:r>
      <w:r w:rsidRPr="001D3AC9">
        <w:rPr>
          <w:rFonts w:ascii="仿宋_GB2312" w:eastAsia="仿宋_GB2312" w:hint="eastAsia"/>
          <w:noProof/>
        </w:rPr>
        <w:t xml:space="preserve"> </w:t>
      </w:r>
    </w:p>
    <w:p w:rsidR="00CB49DB" w:rsidRPr="001D3AC9" w:rsidRDefault="00CB49DB" w:rsidP="00CB49DB">
      <w:pPr>
        <w:spacing w:line="520" w:lineRule="exact"/>
        <w:ind w:firstLineChars="500" w:firstLine="1600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CB49DB" w:rsidRPr="001D3AC9" w:rsidRDefault="00CB49DB" w:rsidP="00CB49DB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1D3AC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首都职工素质建设工程指导委员会办公室   </w:t>
      </w:r>
    </w:p>
    <w:p w:rsidR="00CB49DB" w:rsidRPr="00F9784F" w:rsidRDefault="00CB49DB" w:rsidP="00CB49DB">
      <w:pPr>
        <w:wordWrap w:val="0"/>
        <w:spacing w:line="560" w:lineRule="exact"/>
        <w:ind w:firstLineChars="200" w:firstLine="640"/>
        <w:jc w:val="righ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D3AC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201</w:t>
      </w:r>
      <w:r w:rsidR="00146F7A" w:rsidRPr="001D3AC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9</w:t>
      </w:r>
      <w:r w:rsidRPr="001D3AC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3月</w:t>
      </w:r>
      <w:r w:rsidR="0067219F" w:rsidRPr="001D3AC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1D35B4" w:rsidRPr="001D3AC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6</w:t>
      </w:r>
      <w:r w:rsidRPr="001D3AC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日 </w:t>
      </w:r>
      <w:r w:rsidRPr="001D3AC9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 xml:space="preserve">      </w:t>
      </w:r>
      <w:r w:rsidRPr="00F9784F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  </w:t>
      </w:r>
    </w:p>
    <w:p w:rsidR="00CB49DB" w:rsidRPr="00F9784F" w:rsidRDefault="00CB49DB" w:rsidP="00CB49DB">
      <w:pPr>
        <w:spacing w:line="520" w:lineRule="exact"/>
        <w:rPr>
          <w:rFonts w:ascii="仿宋" w:eastAsia="仿宋" w:hAnsi="仿宋" w:cs="Times New Roman"/>
          <w:color w:val="000000" w:themeColor="text1"/>
          <w:sz w:val="30"/>
          <w:szCs w:val="30"/>
        </w:rPr>
      </w:pPr>
      <w:r w:rsidRPr="00F9784F"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br w:type="page"/>
      </w:r>
    </w:p>
    <w:p w:rsidR="00CB49DB" w:rsidRPr="00103CB4" w:rsidRDefault="00CB49DB" w:rsidP="00CB49DB">
      <w:pPr>
        <w:spacing w:line="520" w:lineRule="exact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 w:rsidRPr="00103CB4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lastRenderedPageBreak/>
        <w:t>附件1</w:t>
      </w:r>
    </w:p>
    <w:p w:rsidR="00CB49DB" w:rsidRPr="00103CB4" w:rsidRDefault="00A57B69" w:rsidP="00CB49DB">
      <w:pPr>
        <w:spacing w:line="520" w:lineRule="exact"/>
        <w:ind w:firstLineChars="200" w:firstLine="640"/>
        <w:jc w:val="center"/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</w:pPr>
      <w:r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2019</w:t>
      </w:r>
      <w:r w:rsidR="00CB49DB"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年首都职工素质建设工程职工读书沙龙申报表</w:t>
      </w:r>
    </w:p>
    <w:p w:rsidR="00CB49DB" w:rsidRPr="00F9784F" w:rsidRDefault="00CB49DB" w:rsidP="00CB49DB">
      <w:pPr>
        <w:spacing w:line="220" w:lineRule="exact"/>
        <w:ind w:firstLineChars="200" w:firstLine="200"/>
        <w:jc w:val="center"/>
        <w:rPr>
          <w:rFonts w:ascii="黑体" w:eastAsia="黑体" w:hAnsi="黑体" w:cs="Times New Roman"/>
          <w:color w:val="000000" w:themeColor="text1"/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1125"/>
        <w:gridCol w:w="1528"/>
        <w:gridCol w:w="522"/>
        <w:gridCol w:w="1317"/>
        <w:gridCol w:w="959"/>
        <w:gridCol w:w="567"/>
        <w:gridCol w:w="993"/>
        <w:gridCol w:w="141"/>
        <w:gridCol w:w="1439"/>
      </w:tblGrid>
      <w:tr w:rsidR="00760AAB" w:rsidRPr="00F9784F" w:rsidTr="00760AAB">
        <w:trPr>
          <w:cantSplit/>
          <w:trHeight w:val="108"/>
          <w:jc w:val="center"/>
        </w:trPr>
        <w:tc>
          <w:tcPr>
            <w:tcW w:w="273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AB" w:rsidRPr="00F9784F" w:rsidRDefault="00760AAB" w:rsidP="00760AAB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申报单位（全称）</w:t>
            </w:r>
          </w:p>
        </w:tc>
        <w:tc>
          <w:tcPr>
            <w:tcW w:w="2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60AAB" w:rsidRPr="00F9784F" w:rsidRDefault="00760AAB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举办单位 </w:t>
            </w:r>
            <w:r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760AAB" w:rsidRPr="00F9784F" w:rsidTr="00760AAB">
        <w:trPr>
          <w:cantSplit/>
          <w:trHeight w:val="108"/>
          <w:jc w:val="center"/>
        </w:trPr>
        <w:tc>
          <w:tcPr>
            <w:tcW w:w="273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AB" w:rsidRPr="00F9784F" w:rsidRDefault="00760AAB" w:rsidP="00F07F02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60AAB" w:rsidRPr="00F9784F" w:rsidRDefault="00760AAB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880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负责人姓名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经办人姓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电话</w:t>
            </w: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880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721517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760AAB">
        <w:trPr>
          <w:cantSplit/>
          <w:trHeight w:val="20"/>
          <w:jc w:val="center"/>
        </w:trPr>
        <w:tc>
          <w:tcPr>
            <w:tcW w:w="88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E19" w:rsidRPr="00F9784F" w:rsidRDefault="00CB49DB" w:rsidP="001C46EF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举办场地</w:t>
            </w:r>
          </w:p>
        </w:tc>
        <w:tc>
          <w:tcPr>
            <w:tcW w:w="412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CB49DB" w:rsidRPr="00F9784F" w:rsidRDefault="00CB49DB" w:rsidP="001C46EF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  <w:u w:val="single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□ 本单位 </w:t>
            </w:r>
            <w:r w:rsidR="001C46EF"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（具体地址</w:t>
            </w:r>
            <w:r w:rsidR="00F2767F"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：</w:t>
            </w:r>
            <w:r w:rsidR="001C46EF"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C46EF"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</w:t>
            </w:r>
            <w:r w:rsidR="00F2767F"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）□ 场地支持</w:t>
            </w:r>
          </w:p>
        </w:tc>
      </w:tr>
      <w:tr w:rsidR="00F9784F" w:rsidRPr="00F9784F" w:rsidTr="00760AAB">
        <w:trPr>
          <w:cantSplit/>
          <w:trHeight w:val="20"/>
          <w:jc w:val="center"/>
        </w:trPr>
        <w:tc>
          <w:tcPr>
            <w:tcW w:w="88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2E54" w:rsidRPr="00F9784F" w:rsidRDefault="00E720E9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读书小组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E54" w:rsidRPr="00F9784F" w:rsidRDefault="003758D2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□有 </w:t>
            </w:r>
            <w:r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□ 无</w:t>
            </w:r>
          </w:p>
        </w:tc>
        <w:tc>
          <w:tcPr>
            <w:tcW w:w="156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C2E54" w:rsidRPr="00F9784F" w:rsidRDefault="007C2E54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是否外请读书导师</w:t>
            </w:r>
          </w:p>
        </w:tc>
        <w:tc>
          <w:tcPr>
            <w:tcW w:w="14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2E54" w:rsidRPr="00F9784F" w:rsidRDefault="007C2E54" w:rsidP="006B5E6B">
            <w:pPr>
              <w:ind w:firstLineChars="200" w:firstLine="480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  <w:u w:val="single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□是</w:t>
            </w:r>
            <w:r w:rsidR="006B5E6B"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6B5E6B"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□ 否</w:t>
            </w:r>
          </w:p>
        </w:tc>
      </w:tr>
      <w:tr w:rsidR="00F9784F" w:rsidRPr="00F9784F" w:rsidTr="00760AAB">
        <w:trPr>
          <w:cantSplit/>
          <w:trHeight w:val="20"/>
          <w:jc w:val="center"/>
        </w:trPr>
        <w:tc>
          <w:tcPr>
            <w:tcW w:w="20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85C7D" w:rsidRPr="00F9784F" w:rsidRDefault="00785C7D" w:rsidP="003758D2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是否有职工书屋</w:t>
            </w:r>
          </w:p>
        </w:tc>
        <w:tc>
          <w:tcPr>
            <w:tcW w:w="298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85C7D" w:rsidRPr="00F9784F" w:rsidRDefault="00785C7D" w:rsidP="00785C7D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□国家级 </w:t>
            </w:r>
            <w:r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□市级 </w:t>
            </w:r>
            <w:r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□区县或单位自建 </w:t>
            </w:r>
            <w:r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□ 无</w:t>
            </w: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8285F" w:rsidRPr="00760AAB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11"/>
                <w:szCs w:val="11"/>
              </w:rPr>
            </w:pPr>
            <w:r w:rsidRPr="00760AAB">
              <w:rPr>
                <w:rFonts w:ascii="仿宋_GB2312" w:eastAsia="仿宋_GB2312" w:hAnsi="宋体" w:cs="Times New Roman" w:hint="eastAsia"/>
                <w:color w:val="000000" w:themeColor="text1"/>
                <w:sz w:val="11"/>
                <w:szCs w:val="11"/>
              </w:rPr>
              <w:t>序号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8285F" w:rsidRPr="00760AAB" w:rsidRDefault="0058285F" w:rsidP="00760AAB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Cs w:val="21"/>
              </w:rPr>
            </w:pPr>
            <w:r w:rsidRPr="00760AAB">
              <w:rPr>
                <w:rFonts w:ascii="仿宋_GB2312" w:eastAsia="仿宋_GB2312" w:hAnsi="宋体" w:cs="Times New Roman" w:hint="eastAsia"/>
                <w:color w:val="000000" w:themeColor="text1"/>
                <w:szCs w:val="21"/>
              </w:rPr>
              <w:t>举办日期</w:t>
            </w: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读书沙龙主题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8285F" w:rsidRPr="00F9784F" w:rsidRDefault="0058285F" w:rsidP="006B5E6B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书籍名称</w:t>
            </w:r>
          </w:p>
        </w:tc>
        <w:tc>
          <w:tcPr>
            <w:tcW w:w="9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58285F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读书导师姓名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C657ED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职称或职务</w:t>
            </w: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58285F" w:rsidRPr="00F9784F" w:rsidTr="0058285F">
        <w:trPr>
          <w:cantSplit/>
          <w:trHeight w:val="20"/>
          <w:jc w:val="center"/>
        </w:trPr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8285F" w:rsidRPr="00F9784F" w:rsidRDefault="0058285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F83622">
        <w:trPr>
          <w:cantSplit/>
          <w:trHeight w:val="2107"/>
          <w:jc w:val="center"/>
        </w:trPr>
        <w:tc>
          <w:tcPr>
            <w:tcW w:w="8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F037F" w:rsidRPr="00F9784F" w:rsidRDefault="008F037F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活动</w:t>
            </w:r>
            <w:r w:rsidR="00A44A6D"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简介</w:t>
            </w:r>
          </w:p>
        </w:tc>
        <w:tc>
          <w:tcPr>
            <w:tcW w:w="4120" w:type="pct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F037F" w:rsidRPr="00F9784F" w:rsidRDefault="008F037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（各场次读书沙龙的内容、</w:t>
            </w:r>
            <w:r w:rsidR="0089644C"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特色、</w:t>
            </w: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执行方案、连贯性、</w:t>
            </w:r>
            <w:r w:rsidR="00A44A6D"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持久性、引领性、</w:t>
            </w: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预期效果，以及参与职工情况简介等）</w:t>
            </w:r>
          </w:p>
          <w:p w:rsidR="008F037F" w:rsidRPr="00F9784F" w:rsidRDefault="008F037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（本页请精简填写，详细内容可另附页）</w:t>
            </w:r>
          </w:p>
          <w:p w:rsidR="008F037F" w:rsidRPr="00F9784F" w:rsidRDefault="008F037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  <w:p w:rsidR="008F037F" w:rsidRPr="00F9784F" w:rsidRDefault="008F037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  <w:p w:rsidR="008F037F" w:rsidRPr="00F9784F" w:rsidRDefault="008F037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  <w:p w:rsidR="008F037F" w:rsidRPr="00F9784F" w:rsidRDefault="008F037F" w:rsidP="007C2E54">
            <w:pPr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760AAB">
        <w:trPr>
          <w:cantSplit/>
          <w:trHeight w:val="1012"/>
          <w:jc w:val="center"/>
        </w:trPr>
        <w:tc>
          <w:tcPr>
            <w:tcW w:w="88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E54" w:rsidRPr="00F9784F" w:rsidRDefault="007C2E54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本单位</w:t>
            </w:r>
          </w:p>
          <w:p w:rsidR="007C2E54" w:rsidRPr="00F9784F" w:rsidRDefault="007C2E54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意  见</w:t>
            </w:r>
          </w:p>
        </w:tc>
        <w:tc>
          <w:tcPr>
            <w:tcW w:w="412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E54" w:rsidRPr="00F9784F" w:rsidRDefault="007C2E54" w:rsidP="007C2E54">
            <w:pPr>
              <w:ind w:firstLineChars="700" w:firstLine="1680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负责人签字：            （单位盖章）</w:t>
            </w:r>
          </w:p>
          <w:p w:rsidR="007C2E54" w:rsidRPr="00F9784F" w:rsidRDefault="007C2E54" w:rsidP="007C2E54">
            <w:pPr>
              <w:wordWrap w:val="0"/>
              <w:jc w:val="right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年    月    日 </w:t>
            </w:r>
            <w:r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784F" w:rsidRPr="00F9784F" w:rsidTr="00760AAB">
        <w:trPr>
          <w:cantSplit/>
          <w:trHeight w:val="1199"/>
          <w:jc w:val="center"/>
        </w:trPr>
        <w:tc>
          <w:tcPr>
            <w:tcW w:w="88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E54" w:rsidRPr="00F9784F" w:rsidRDefault="007C2E54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一级工会</w:t>
            </w:r>
          </w:p>
          <w:p w:rsidR="007C2E54" w:rsidRPr="00F9784F" w:rsidRDefault="007C2E54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意   见</w:t>
            </w:r>
          </w:p>
        </w:tc>
        <w:tc>
          <w:tcPr>
            <w:tcW w:w="412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E54" w:rsidRPr="00F9784F" w:rsidRDefault="007C2E54" w:rsidP="007C2E54">
            <w:pPr>
              <w:ind w:firstLineChars="1200" w:firstLine="2880"/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负责人（签章）：</w:t>
            </w:r>
          </w:p>
          <w:p w:rsidR="007C2E54" w:rsidRPr="00F9784F" w:rsidRDefault="007C2E54" w:rsidP="007C2E54">
            <w:pPr>
              <w:wordWrap w:val="0"/>
              <w:jc w:val="right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年    月    日 </w:t>
            </w:r>
            <w:r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784F" w:rsidRPr="00F9784F" w:rsidTr="00760AAB">
        <w:trPr>
          <w:cantSplit/>
          <w:trHeight w:val="1265"/>
          <w:jc w:val="center"/>
        </w:trPr>
        <w:tc>
          <w:tcPr>
            <w:tcW w:w="88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E54" w:rsidRPr="00F9784F" w:rsidRDefault="007C2E54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素质办</w:t>
            </w:r>
          </w:p>
          <w:p w:rsidR="007C2E54" w:rsidRPr="00F9784F" w:rsidRDefault="007C2E54" w:rsidP="007C2E54">
            <w:pPr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意  见</w:t>
            </w:r>
          </w:p>
        </w:tc>
        <w:tc>
          <w:tcPr>
            <w:tcW w:w="412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E54" w:rsidRPr="00F9784F" w:rsidRDefault="007C2E54" w:rsidP="007C2E54">
            <w:pPr>
              <w:ind w:firstLineChars="1225" w:firstLine="2940"/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</w:p>
          <w:p w:rsidR="007C2E54" w:rsidRPr="00F9784F" w:rsidRDefault="007C2E54" w:rsidP="007C2E54">
            <w:pPr>
              <w:ind w:firstLineChars="1225" w:firstLine="2940"/>
              <w:jc w:val="center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>负责人（签章）：</w:t>
            </w:r>
          </w:p>
          <w:p w:rsidR="007C2E54" w:rsidRPr="00F9784F" w:rsidRDefault="007C2E54" w:rsidP="007C2E54">
            <w:pPr>
              <w:wordWrap w:val="0"/>
              <w:jc w:val="right"/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Times New Roman" w:hint="eastAsia"/>
                <w:color w:val="000000" w:themeColor="text1"/>
                <w:sz w:val="24"/>
                <w:szCs w:val="24"/>
              </w:rPr>
              <w:t xml:space="preserve">年    月    日 </w:t>
            </w:r>
            <w:r w:rsidRPr="00F9784F">
              <w:rPr>
                <w:rFonts w:ascii="仿宋_GB2312" w:eastAsia="仿宋_GB2312" w:hAnsi="宋体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B49DB" w:rsidRPr="00F9784F" w:rsidRDefault="00CB49DB" w:rsidP="000245F7">
      <w:pPr>
        <w:spacing w:line="300" w:lineRule="exact"/>
        <w:rPr>
          <w:rFonts w:ascii="仿宋_GB2312" w:eastAsia="仿宋_GB2312" w:hAnsi="宋体" w:cs="Times New Roman"/>
          <w:color w:val="000000" w:themeColor="text1"/>
          <w:sz w:val="20"/>
          <w:szCs w:val="24"/>
        </w:rPr>
      </w:pPr>
      <w:r w:rsidRPr="00F9784F">
        <w:rPr>
          <w:rFonts w:ascii="仿宋_GB2312" w:eastAsia="仿宋_GB2312" w:hAnsi="宋体" w:cs="Times New Roman" w:hint="eastAsia"/>
          <w:color w:val="000000" w:themeColor="text1"/>
          <w:sz w:val="20"/>
          <w:szCs w:val="24"/>
        </w:rPr>
        <w:t>注： 1. 各区总工会，北京经济技术开发区总工会，各产业工会，各局总公司工会，各集团、公司工会，各高等院校工会，各直属基层工会可直接申报。2. 此表一式两份，</w:t>
      </w:r>
      <w:r w:rsidR="005F6750" w:rsidRPr="00F9784F">
        <w:rPr>
          <w:rFonts w:ascii="仿宋_GB2312" w:eastAsia="仿宋_GB2312" w:hAnsi="宋体" w:cs="Times New Roman" w:hint="eastAsia"/>
          <w:color w:val="000000" w:themeColor="text1"/>
          <w:sz w:val="20"/>
          <w:szCs w:val="24"/>
        </w:rPr>
        <w:t>签字盖章后原件上报素质办。</w:t>
      </w:r>
      <w:r w:rsidRPr="00F9784F">
        <w:rPr>
          <w:rFonts w:ascii="仿宋_GB2312" w:eastAsia="仿宋_GB2312" w:hAnsi="宋体" w:cs="Times New Roman" w:hint="eastAsia"/>
          <w:color w:val="000000" w:themeColor="text1"/>
          <w:sz w:val="24"/>
          <w:szCs w:val="24"/>
        </w:rPr>
        <w:br w:type="page"/>
      </w:r>
    </w:p>
    <w:bookmarkEnd w:id="0"/>
    <w:p w:rsidR="00CB49DB" w:rsidRPr="00103CB4" w:rsidRDefault="00CB49DB" w:rsidP="00CB49DB">
      <w:pPr>
        <w:spacing w:line="520" w:lineRule="exac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103CB4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lastRenderedPageBreak/>
        <w:t>附件</w:t>
      </w:r>
      <w:r w:rsidR="00FB7D1A" w:rsidRPr="00103CB4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2</w:t>
      </w:r>
    </w:p>
    <w:p w:rsidR="00CB49DB" w:rsidRPr="00103CB4" w:rsidRDefault="00A57B69" w:rsidP="00CB49DB">
      <w:pPr>
        <w:tabs>
          <w:tab w:val="center" w:pos="7001"/>
          <w:tab w:val="right" w:pos="14002"/>
        </w:tabs>
        <w:spacing w:line="520" w:lineRule="exact"/>
        <w:jc w:val="center"/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</w:pPr>
      <w:r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2019</w:t>
      </w:r>
      <w:r w:rsidR="00CB49DB"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年首都职工素质建设工程</w:t>
      </w:r>
    </w:p>
    <w:p w:rsidR="00CB49DB" w:rsidRPr="00103CB4" w:rsidRDefault="00CB49DB" w:rsidP="00CB49DB">
      <w:pPr>
        <w:tabs>
          <w:tab w:val="center" w:pos="7001"/>
          <w:tab w:val="right" w:pos="14002"/>
        </w:tabs>
        <w:spacing w:line="520" w:lineRule="exact"/>
        <w:jc w:val="center"/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</w:pPr>
      <w:r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职工读书沙龙专项资金申请表</w:t>
      </w:r>
    </w:p>
    <w:p w:rsidR="005A0989" w:rsidRPr="00F9784F" w:rsidRDefault="00CB49DB" w:rsidP="005A0989">
      <w:pPr>
        <w:spacing w:line="500" w:lineRule="atLeast"/>
        <w:ind w:firstLineChars="50" w:firstLine="105"/>
        <w:jc w:val="left"/>
        <w:rPr>
          <w:b/>
          <w:color w:val="000000" w:themeColor="text1"/>
          <w:szCs w:val="21"/>
        </w:rPr>
      </w:pPr>
      <w:r w:rsidRPr="00F9784F">
        <w:rPr>
          <w:b/>
          <w:color w:val="000000" w:themeColor="text1"/>
          <w:szCs w:val="21"/>
        </w:rPr>
        <w:t xml:space="preserve"> </w:t>
      </w:r>
    </w:p>
    <w:p w:rsidR="005A0989" w:rsidRPr="00F9784F" w:rsidRDefault="005A0989" w:rsidP="005A0989">
      <w:pPr>
        <w:spacing w:line="500" w:lineRule="atLeast"/>
        <w:ind w:firstLineChars="50" w:firstLine="120"/>
        <w:jc w:val="left"/>
        <w:rPr>
          <w:rFonts w:ascii="仿宋_GB2312" w:eastAsia="仿宋_GB2312" w:hAnsi="宋体"/>
          <w:color w:val="000000" w:themeColor="text1"/>
          <w:sz w:val="24"/>
          <w:u w:val="single"/>
        </w:rPr>
      </w:pPr>
      <w:r w:rsidRPr="00F9784F">
        <w:rPr>
          <w:rFonts w:ascii="仿宋_GB2312" w:eastAsia="仿宋_GB2312" w:hAnsi="宋体" w:hint="eastAsia"/>
          <w:b/>
          <w:color w:val="000000" w:themeColor="text1"/>
          <w:sz w:val="24"/>
        </w:rPr>
        <w:t>组织单位名称</w:t>
      </w:r>
      <w:r w:rsidRPr="00F9784F">
        <w:rPr>
          <w:rFonts w:ascii="仿宋_GB2312" w:eastAsia="仿宋_GB2312" w:hAnsi="宋体" w:hint="eastAsia"/>
          <w:color w:val="000000" w:themeColor="text1"/>
          <w:sz w:val="24"/>
        </w:rPr>
        <w:t>：</w:t>
      </w:r>
      <w:r w:rsidRPr="00F9784F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                                  </w:t>
      </w:r>
    </w:p>
    <w:p w:rsidR="005A0989" w:rsidRPr="00F9784F" w:rsidRDefault="005A0989" w:rsidP="005A0989">
      <w:pPr>
        <w:spacing w:line="100" w:lineRule="exact"/>
        <w:jc w:val="left"/>
        <w:rPr>
          <w:rFonts w:ascii="仿宋_GB2312" w:eastAsia="仿宋_GB2312" w:hAnsi="宋体"/>
          <w:color w:val="000000" w:themeColor="text1"/>
          <w:sz w:val="24"/>
          <w:u w:val="single"/>
        </w:rPr>
      </w:pPr>
    </w:p>
    <w:tbl>
      <w:tblPr>
        <w:tblW w:w="86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1564"/>
        <w:gridCol w:w="991"/>
        <w:gridCol w:w="1280"/>
        <w:gridCol w:w="994"/>
        <w:gridCol w:w="1952"/>
      </w:tblGrid>
      <w:tr w:rsidR="00F9784F" w:rsidRPr="00F9784F" w:rsidTr="008B7D54">
        <w:trPr>
          <w:trHeight w:hRule="exact" w:val="671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活动主题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hRule="exact" w:val="605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举办时间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hRule="exact" w:val="599"/>
          <w:jc w:val="center"/>
        </w:trPr>
        <w:tc>
          <w:tcPr>
            <w:tcW w:w="1862" w:type="dxa"/>
            <w:vAlign w:val="center"/>
          </w:tcPr>
          <w:p w:rsidR="005A0989" w:rsidRPr="00F9784F" w:rsidRDefault="00EE1629" w:rsidP="008B7D54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读书导师</w:t>
            </w:r>
            <w:r w:rsidR="005A0989"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564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991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1280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电话</w:t>
            </w:r>
          </w:p>
        </w:tc>
        <w:tc>
          <w:tcPr>
            <w:tcW w:w="1952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hRule="exact" w:val="601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负责人姓名</w:t>
            </w:r>
          </w:p>
        </w:tc>
        <w:tc>
          <w:tcPr>
            <w:tcW w:w="1564" w:type="dxa"/>
            <w:vAlign w:val="center"/>
          </w:tcPr>
          <w:p w:rsidR="005A0989" w:rsidRPr="00F9784F" w:rsidRDefault="005A0989" w:rsidP="008B7D54">
            <w:pPr>
              <w:spacing w:line="560" w:lineRule="exact"/>
              <w:rPr>
                <w:rFonts w:ascii="仿宋_GB2312" w:eastAsia="仿宋_GB2312" w:hAnsi="宋体" w:cs="宋体-18030"/>
                <w:color w:val="000000" w:themeColor="text1"/>
                <w:sz w:val="24"/>
              </w:rPr>
            </w:pPr>
          </w:p>
        </w:tc>
        <w:tc>
          <w:tcPr>
            <w:tcW w:w="991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280" w:type="dxa"/>
            <w:vAlign w:val="center"/>
          </w:tcPr>
          <w:p w:rsidR="005A0989" w:rsidRPr="00F9784F" w:rsidRDefault="005A0989" w:rsidP="008B7D54">
            <w:pPr>
              <w:spacing w:line="56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电话</w:t>
            </w:r>
          </w:p>
        </w:tc>
        <w:tc>
          <w:tcPr>
            <w:tcW w:w="1952" w:type="dxa"/>
            <w:vAlign w:val="center"/>
          </w:tcPr>
          <w:p w:rsidR="005A0989" w:rsidRPr="00F9784F" w:rsidRDefault="005A0989" w:rsidP="008B7D54">
            <w:pPr>
              <w:spacing w:line="56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hRule="exact" w:val="594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经办人姓名</w:t>
            </w:r>
          </w:p>
        </w:tc>
        <w:tc>
          <w:tcPr>
            <w:tcW w:w="1564" w:type="dxa"/>
            <w:vAlign w:val="center"/>
          </w:tcPr>
          <w:p w:rsidR="005A0989" w:rsidRPr="00F9784F" w:rsidRDefault="005A0989" w:rsidP="008B7D54">
            <w:pPr>
              <w:spacing w:line="560" w:lineRule="exact"/>
              <w:rPr>
                <w:rFonts w:ascii="仿宋_GB2312" w:eastAsia="仿宋_GB2312" w:hAnsi="宋体" w:cs="宋体-18030"/>
                <w:color w:val="000000" w:themeColor="text1"/>
                <w:sz w:val="24"/>
              </w:rPr>
            </w:pPr>
          </w:p>
        </w:tc>
        <w:tc>
          <w:tcPr>
            <w:tcW w:w="991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1280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电话</w:t>
            </w:r>
          </w:p>
        </w:tc>
        <w:tc>
          <w:tcPr>
            <w:tcW w:w="1952" w:type="dxa"/>
            <w:vAlign w:val="center"/>
          </w:tcPr>
          <w:p w:rsidR="005A0989" w:rsidRPr="00F9784F" w:rsidRDefault="005A0989" w:rsidP="008B7D54">
            <w:pPr>
              <w:spacing w:line="56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hRule="exact" w:val="594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开户银行名称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spacing w:line="560" w:lineRule="exact"/>
              <w:rPr>
                <w:rFonts w:ascii="仿宋_GB2312" w:eastAsia="仿宋_GB2312" w:hAnsi="宋体" w:cs="宋体-18030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hRule="exact" w:val="594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开户银行行号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spacing w:line="560" w:lineRule="exact"/>
              <w:rPr>
                <w:rFonts w:ascii="仿宋_GB2312" w:eastAsia="仿宋_GB2312" w:hAnsi="宋体" w:cs="宋体-18030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hRule="exact" w:val="594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用 户 名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hRule="exact" w:val="594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银行账号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9784F" w:rsidRPr="00F9784F" w:rsidTr="008B7D54">
        <w:trPr>
          <w:trHeight w:val="1205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单位</w:t>
            </w:r>
          </w:p>
          <w:p w:rsidR="005A0989" w:rsidRPr="00F9784F" w:rsidRDefault="005A0989" w:rsidP="008B7D54">
            <w:pPr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意  见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ind w:firstLineChars="1250" w:firstLine="300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负责人（签章）：</w:t>
            </w:r>
          </w:p>
          <w:p w:rsidR="005A0989" w:rsidRPr="00F9784F" w:rsidRDefault="005A0989" w:rsidP="008B7D54">
            <w:pPr>
              <w:ind w:firstLineChars="1250" w:firstLine="300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年    月    日</w:t>
            </w:r>
          </w:p>
        </w:tc>
      </w:tr>
      <w:tr w:rsidR="00F9784F" w:rsidRPr="00F9784F" w:rsidTr="008B7D54">
        <w:trPr>
          <w:trHeight w:val="1220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上级单位</w:t>
            </w:r>
          </w:p>
          <w:p w:rsidR="005A0989" w:rsidRPr="00F9784F" w:rsidRDefault="005A0989" w:rsidP="008B7D54">
            <w:pPr>
              <w:spacing w:line="4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意   见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ind w:firstLineChars="1250" w:firstLine="300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负责人（签章）：</w:t>
            </w:r>
          </w:p>
          <w:p w:rsidR="005A0989" w:rsidRPr="00F9784F" w:rsidRDefault="005A0989" w:rsidP="008B7D54">
            <w:pPr>
              <w:ind w:firstLineChars="1250" w:firstLine="300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年    月    日</w:t>
            </w:r>
          </w:p>
        </w:tc>
      </w:tr>
      <w:tr w:rsidR="00F9784F" w:rsidRPr="00F9784F" w:rsidTr="008B7D54">
        <w:trPr>
          <w:trHeight w:val="1747"/>
          <w:jc w:val="center"/>
        </w:trPr>
        <w:tc>
          <w:tcPr>
            <w:tcW w:w="1862" w:type="dxa"/>
            <w:vAlign w:val="center"/>
          </w:tcPr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素质办</w:t>
            </w:r>
          </w:p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意  见</w:t>
            </w:r>
          </w:p>
        </w:tc>
        <w:tc>
          <w:tcPr>
            <w:tcW w:w="6781" w:type="dxa"/>
            <w:gridSpan w:val="5"/>
            <w:vAlign w:val="center"/>
          </w:tcPr>
          <w:p w:rsidR="005A0989" w:rsidRPr="00F9784F" w:rsidRDefault="005A0989" w:rsidP="008B7D54">
            <w:pPr>
              <w:spacing w:line="400" w:lineRule="exact"/>
              <w:ind w:right="641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经审核，拨付专项资金</w:t>
            </w: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元。</w:t>
            </w:r>
          </w:p>
          <w:p w:rsidR="005A0989" w:rsidRPr="00F9784F" w:rsidRDefault="005A0989" w:rsidP="008B7D54">
            <w:pPr>
              <w:spacing w:line="400" w:lineRule="exact"/>
              <w:ind w:right="641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（金额大写：</w:t>
            </w: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      </w:t>
            </w: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）</w:t>
            </w:r>
          </w:p>
          <w:p w:rsidR="005A0989" w:rsidRPr="00F9784F" w:rsidRDefault="005A0989" w:rsidP="008B7D54">
            <w:pPr>
              <w:ind w:firstLineChars="1568" w:firstLine="3763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负责人（签章）：</w:t>
            </w:r>
          </w:p>
          <w:p w:rsidR="005A0989" w:rsidRPr="00F9784F" w:rsidRDefault="005A0989" w:rsidP="008B7D54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784F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年    月    日</w:t>
            </w:r>
          </w:p>
        </w:tc>
      </w:tr>
    </w:tbl>
    <w:p w:rsidR="005A0989" w:rsidRPr="00F9784F" w:rsidRDefault="005A0989" w:rsidP="005A0989">
      <w:pPr>
        <w:spacing w:line="300" w:lineRule="exact"/>
        <w:rPr>
          <w:rFonts w:ascii="仿宋_GB2312" w:eastAsia="仿宋_GB2312" w:hAnsi="宋体"/>
          <w:color w:val="000000" w:themeColor="text1"/>
          <w:sz w:val="24"/>
        </w:rPr>
      </w:pPr>
      <w:r w:rsidRPr="00F9784F">
        <w:rPr>
          <w:rFonts w:ascii="仿宋_GB2312" w:eastAsia="仿宋_GB2312" w:hAnsi="宋体" w:hint="eastAsia"/>
          <w:color w:val="000000" w:themeColor="text1"/>
          <w:sz w:val="24"/>
        </w:rPr>
        <w:t>注： 此表一式两份，签字盖章后原件上报素质办。</w:t>
      </w:r>
    </w:p>
    <w:p w:rsidR="00CB49DB" w:rsidRPr="00103CB4" w:rsidRDefault="00CB49DB" w:rsidP="005A0989">
      <w:pPr>
        <w:spacing w:line="520" w:lineRule="exact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 w:rsidRPr="00103CB4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lastRenderedPageBreak/>
        <w:t>附件</w:t>
      </w:r>
      <w:r w:rsidR="00FB7D1A" w:rsidRPr="00103CB4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3</w:t>
      </w:r>
    </w:p>
    <w:p w:rsidR="00CB49DB" w:rsidRPr="00103CB4" w:rsidRDefault="00CB49DB" w:rsidP="00CB49DB">
      <w:pPr>
        <w:spacing w:line="520" w:lineRule="exact"/>
        <w:jc w:val="center"/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</w:pPr>
      <w:r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首都职工素质建设工程职工读书沙龙</w:t>
      </w:r>
      <w:r w:rsidR="00A57B69"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签到</w:t>
      </w:r>
      <w:r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表</w:t>
      </w:r>
    </w:p>
    <w:p w:rsidR="00CB49DB" w:rsidRPr="00F9784F" w:rsidRDefault="00CB49DB" w:rsidP="00CB49DB">
      <w:pPr>
        <w:spacing w:line="520" w:lineRule="exact"/>
        <w:jc w:val="center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A57B69" w:rsidRPr="00F9784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019</w:t>
      </w: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年度    月    日        第    次读书沙龙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960"/>
        <w:gridCol w:w="884"/>
        <w:gridCol w:w="801"/>
        <w:gridCol w:w="519"/>
        <w:gridCol w:w="1880"/>
      </w:tblGrid>
      <w:tr w:rsidR="00F9784F" w:rsidRPr="00F9784F" w:rsidTr="00BC70B1">
        <w:trPr>
          <w:trHeight w:val="55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F5" w:rsidRPr="00F9784F" w:rsidRDefault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组织单位名称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1E10B6" w:rsidP="001E10B6">
            <w:pPr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（签章）</w:t>
            </w:r>
          </w:p>
        </w:tc>
      </w:tr>
      <w:tr w:rsidR="00F9784F" w:rsidRPr="00F9784F" w:rsidTr="00E965F5">
        <w:trPr>
          <w:trHeight w:val="55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读书沙龙主题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参与人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CB49D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DB" w:rsidRPr="00F9784F" w:rsidRDefault="00CB49DB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DB" w:rsidRPr="00F9784F" w:rsidRDefault="00CB49DB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参加人员签字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DB" w:rsidRPr="00F9784F" w:rsidRDefault="00CB49DB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DB" w:rsidRPr="00F9784F" w:rsidRDefault="00CB49DB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参加人员签字</w:t>
            </w: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2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2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2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2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2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26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eastAsiaTheme="minorEastAsia"/>
                <w:color w:val="000000" w:themeColor="text1"/>
                <w:kern w:val="2"/>
                <w:sz w:val="22"/>
                <w:szCs w:val="22"/>
              </w:rPr>
            </w:pPr>
            <w:r w:rsidRPr="00F9784F">
              <w:rPr>
                <w:color w:val="000000" w:themeColor="text1"/>
                <w:sz w:val="22"/>
              </w:rPr>
              <w:t>27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eastAsiaTheme="minorEastAsia"/>
                <w:color w:val="000000" w:themeColor="text1"/>
                <w:kern w:val="2"/>
                <w:sz w:val="22"/>
                <w:szCs w:val="22"/>
              </w:rPr>
            </w:pPr>
            <w:r w:rsidRPr="00F9784F">
              <w:rPr>
                <w:color w:val="000000" w:themeColor="text1"/>
                <w:sz w:val="22"/>
              </w:rPr>
              <w:t>28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eastAsiaTheme="minorEastAsia"/>
                <w:color w:val="000000" w:themeColor="text1"/>
                <w:kern w:val="2"/>
                <w:sz w:val="22"/>
                <w:szCs w:val="22"/>
              </w:rPr>
            </w:pPr>
            <w:r w:rsidRPr="00F9784F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eastAsiaTheme="minorEastAsia"/>
                <w:color w:val="000000" w:themeColor="text1"/>
                <w:kern w:val="2"/>
                <w:sz w:val="22"/>
                <w:szCs w:val="22"/>
              </w:rPr>
            </w:pPr>
            <w:r w:rsidRPr="00F9784F">
              <w:rPr>
                <w:rFonts w:eastAsiaTheme="minorEastAsia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Pr="00F9784F">
              <w:rPr>
                <w:rFonts w:eastAsiaTheme="minorEastAsia"/>
                <w:color w:val="000000" w:themeColor="text1"/>
                <w:kern w:val="2"/>
                <w:sz w:val="22"/>
                <w:szCs w:val="22"/>
              </w:rPr>
              <w:t>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E965F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eastAsiaTheme="minorEastAsia"/>
                <w:color w:val="000000" w:themeColor="text1"/>
                <w:kern w:val="2"/>
                <w:sz w:val="22"/>
                <w:szCs w:val="22"/>
              </w:rPr>
            </w:pPr>
            <w:r w:rsidRPr="00F9784F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eastAsiaTheme="minorEastAsia"/>
                <w:color w:val="000000" w:themeColor="text1"/>
                <w:kern w:val="2"/>
                <w:sz w:val="22"/>
                <w:szCs w:val="22"/>
              </w:rPr>
            </w:pPr>
            <w:r w:rsidRPr="00F9784F">
              <w:rPr>
                <w:rFonts w:eastAsiaTheme="minorEastAsia" w:hint="eastAsia"/>
                <w:color w:val="000000" w:themeColor="text1"/>
                <w:kern w:val="2"/>
                <w:sz w:val="22"/>
                <w:szCs w:val="22"/>
              </w:rPr>
              <w:t>3</w:t>
            </w:r>
            <w:r w:rsidRPr="00F9784F">
              <w:rPr>
                <w:rFonts w:eastAsiaTheme="minorEastAsia"/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30693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F9784F">
              <w:rPr>
                <w:rFonts w:eastAsiaTheme="minorEastAsia" w:hint="eastAsia"/>
                <w:color w:val="000000" w:themeColor="text1"/>
                <w:sz w:val="22"/>
              </w:rPr>
              <w:t>3</w:t>
            </w:r>
            <w:r w:rsidRPr="00F9784F">
              <w:rPr>
                <w:rFonts w:eastAsia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F9784F" w:rsidRPr="00F9784F" w:rsidTr="00306939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F9784F"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F9784F">
              <w:rPr>
                <w:rFonts w:eastAsiaTheme="minorEastAsia" w:hint="eastAsia"/>
                <w:color w:val="000000" w:themeColor="text1"/>
                <w:sz w:val="22"/>
              </w:rPr>
              <w:t>3</w:t>
            </w:r>
            <w:r w:rsidRPr="00F9784F">
              <w:rPr>
                <w:rFonts w:eastAsiaTheme="minorEastAsia"/>
                <w:color w:val="000000" w:themeColor="text1"/>
                <w:sz w:val="22"/>
              </w:rPr>
              <w:t>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F5" w:rsidRPr="00F9784F" w:rsidRDefault="00E965F5" w:rsidP="00E965F5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</w:tr>
    </w:tbl>
    <w:p w:rsidR="00CB49DB" w:rsidRPr="00F9784F" w:rsidRDefault="00CB49DB" w:rsidP="00CB49DB">
      <w:pPr>
        <w:spacing w:line="320" w:lineRule="exact"/>
        <w:rPr>
          <w:rFonts w:ascii="仿宋_GB2312" w:eastAsia="仿宋_GB2312" w:hAnsi="宋体" w:cs="宋体"/>
          <w:color w:val="000000" w:themeColor="text1"/>
          <w:kern w:val="0"/>
          <w:sz w:val="20"/>
          <w:szCs w:val="20"/>
        </w:rPr>
      </w:pP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注：</w:t>
      </w: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1.此表每场读书沙龙需现场填写1张。</w:t>
      </w:r>
    </w:p>
    <w:p w:rsidR="00CB49DB" w:rsidRPr="00F9784F" w:rsidRDefault="00CB49DB" w:rsidP="00CB49DB">
      <w:pPr>
        <w:spacing w:line="320" w:lineRule="exact"/>
        <w:ind w:firstLine="480"/>
        <w:rPr>
          <w:rFonts w:ascii="仿宋_GB2312" w:eastAsia="仿宋_GB2312" w:hAnsi="宋体" w:cs="宋体"/>
          <w:color w:val="000000" w:themeColor="text1"/>
          <w:kern w:val="0"/>
          <w:sz w:val="20"/>
          <w:szCs w:val="20"/>
        </w:rPr>
      </w:pP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2.参加人员签字需反映每次参与活动人数，如有需要可添加。</w:t>
      </w:r>
    </w:p>
    <w:p w:rsidR="00CB49DB" w:rsidRPr="00F9784F" w:rsidRDefault="00CB49DB" w:rsidP="00CB49DB">
      <w:pPr>
        <w:spacing w:line="320" w:lineRule="exact"/>
        <w:ind w:firstLine="480"/>
        <w:rPr>
          <w:rFonts w:ascii="仿宋_GB2312" w:eastAsia="仿宋_GB2312" w:hAnsi="宋体" w:cs="宋体"/>
          <w:color w:val="000000" w:themeColor="text1"/>
          <w:kern w:val="0"/>
          <w:sz w:val="20"/>
          <w:szCs w:val="20"/>
        </w:rPr>
      </w:pP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3.此表签字原件</w:t>
      </w:r>
      <w:r w:rsidR="00B14F9B"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盖章后</w:t>
      </w: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上报素质办。</w:t>
      </w:r>
    </w:p>
    <w:p w:rsidR="00CB49DB" w:rsidRPr="00103CB4" w:rsidRDefault="00CB49DB" w:rsidP="00CB49DB">
      <w:pPr>
        <w:spacing w:line="520" w:lineRule="exact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 w:rsidRPr="00103CB4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lastRenderedPageBreak/>
        <w:t>附件</w:t>
      </w:r>
      <w:r w:rsidR="00FB7D1A" w:rsidRPr="00103CB4">
        <w:rPr>
          <w:rFonts w:ascii="黑体" w:eastAsia="黑体" w:hAnsi="黑体" w:cs="宋体" w:hint="eastAsia"/>
          <w:color w:val="000000" w:themeColor="text1"/>
          <w:kern w:val="0"/>
          <w:sz w:val="24"/>
          <w:szCs w:val="24"/>
        </w:rPr>
        <w:t>4</w:t>
      </w:r>
      <w:bookmarkStart w:id="1" w:name="_GoBack"/>
      <w:bookmarkEnd w:id="1"/>
    </w:p>
    <w:p w:rsidR="00CB49DB" w:rsidRPr="00103CB4" w:rsidRDefault="00CB49DB" w:rsidP="00CB49DB">
      <w:pPr>
        <w:tabs>
          <w:tab w:val="center" w:pos="7001"/>
          <w:tab w:val="right" w:pos="14002"/>
        </w:tabs>
        <w:spacing w:line="520" w:lineRule="exact"/>
        <w:jc w:val="center"/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</w:pPr>
      <w:r w:rsidRPr="00F9784F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 xml:space="preserve"> </w:t>
      </w:r>
      <w:r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首都职工素质建设工程</w:t>
      </w:r>
      <w:bookmarkStart w:id="2" w:name="OLE_LINK5"/>
      <w:bookmarkStart w:id="3" w:name="OLE_LINK6"/>
      <w:r w:rsidRPr="00103CB4">
        <w:rPr>
          <w:rFonts w:ascii="方正小标宋简体" w:eastAsia="方正小标宋简体" w:hAnsi="黑体" w:cs="Times New Roman" w:hint="eastAsia"/>
          <w:color w:val="000000" w:themeColor="text1"/>
          <w:sz w:val="32"/>
          <w:szCs w:val="32"/>
        </w:rPr>
        <w:t>职工读书沙龙评价表</w:t>
      </w:r>
      <w:bookmarkEnd w:id="2"/>
      <w:bookmarkEnd w:id="3"/>
    </w:p>
    <w:p w:rsidR="00CB49DB" w:rsidRPr="00F9784F" w:rsidRDefault="00CB49DB" w:rsidP="00CB49DB">
      <w:pPr>
        <w:spacing w:line="520" w:lineRule="exact"/>
        <w:jc w:val="center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A57B69" w:rsidRPr="00F9784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019</w:t>
      </w: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年度    月    日        第    次读书沙龙）</w:t>
      </w:r>
    </w:p>
    <w:p w:rsidR="00CB49DB" w:rsidRPr="00F9784F" w:rsidRDefault="00CB49DB" w:rsidP="00CB49DB">
      <w:pPr>
        <w:spacing w:line="520" w:lineRule="exact"/>
        <w:rPr>
          <w:b/>
          <w:color w:val="000000" w:themeColor="text1"/>
          <w:szCs w:val="21"/>
          <w:u w:val="single"/>
        </w:rPr>
      </w:pPr>
      <w:r w:rsidRPr="00F9784F">
        <w:rPr>
          <w:b/>
          <w:color w:val="000000" w:themeColor="text1"/>
          <w:szCs w:val="21"/>
        </w:rPr>
        <w:t xml:space="preserve">     </w:t>
      </w:r>
      <w:r w:rsidRPr="00F9784F">
        <w:rPr>
          <w:rFonts w:hint="eastAsia"/>
          <w:b/>
          <w:color w:val="000000" w:themeColor="text1"/>
          <w:szCs w:val="21"/>
        </w:rPr>
        <w:t>组织单位名称：</w:t>
      </w:r>
      <w:r w:rsidRPr="00F9784F">
        <w:rPr>
          <w:b/>
          <w:color w:val="000000" w:themeColor="text1"/>
          <w:szCs w:val="21"/>
          <w:u w:val="single"/>
        </w:rPr>
        <w:t xml:space="preserve"> </w:t>
      </w:r>
      <w:r w:rsidRPr="00F9784F">
        <w:rPr>
          <w:rFonts w:hint="eastAsia"/>
          <w:b/>
          <w:color w:val="000000" w:themeColor="text1"/>
          <w:szCs w:val="21"/>
          <w:u w:val="single"/>
        </w:rPr>
        <w:t>（盖章）</w:t>
      </w:r>
      <w:r w:rsidRPr="00F9784F">
        <w:rPr>
          <w:b/>
          <w:color w:val="000000" w:themeColor="text1"/>
          <w:szCs w:val="21"/>
          <w:u w:val="single"/>
        </w:rPr>
        <w:t xml:space="preserve">                             </w:t>
      </w:r>
    </w:p>
    <w:tbl>
      <w:tblPr>
        <w:tblW w:w="8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382"/>
        <w:gridCol w:w="895"/>
        <w:gridCol w:w="381"/>
        <w:gridCol w:w="1559"/>
        <w:gridCol w:w="203"/>
        <w:gridCol w:w="506"/>
        <w:gridCol w:w="1700"/>
      </w:tblGrid>
      <w:tr w:rsidR="004B29EB" w:rsidRPr="00F9784F" w:rsidTr="005C3F05">
        <w:trPr>
          <w:trHeight w:hRule="exact" w:val="528"/>
          <w:jc w:val="center"/>
        </w:trPr>
        <w:tc>
          <w:tcPr>
            <w:tcW w:w="428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29EB" w:rsidRPr="00F9784F" w:rsidRDefault="004B29EB" w:rsidP="000238FE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读书沙龙主题</w:t>
            </w:r>
          </w:p>
        </w:tc>
        <w:tc>
          <w:tcPr>
            <w:tcW w:w="4349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EB" w:rsidRPr="00F9784F" w:rsidRDefault="000238FE" w:rsidP="000238FE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职工荐书书名</w:t>
            </w:r>
          </w:p>
        </w:tc>
      </w:tr>
      <w:tr w:rsidR="004B29EB" w:rsidRPr="00F9784F" w:rsidTr="00CC1DB3">
        <w:trPr>
          <w:trHeight w:hRule="exact" w:val="528"/>
          <w:jc w:val="center"/>
        </w:trPr>
        <w:tc>
          <w:tcPr>
            <w:tcW w:w="428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9EB" w:rsidRPr="00F9784F" w:rsidRDefault="004B29EB" w:rsidP="000238FE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  <w:tc>
          <w:tcPr>
            <w:tcW w:w="4349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9EB" w:rsidRPr="00F9784F" w:rsidRDefault="004B29EB" w:rsidP="000238FE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</w:tr>
      <w:tr w:rsidR="004B29EB" w:rsidRPr="00F9784F" w:rsidTr="004B29EB">
        <w:trPr>
          <w:trHeight w:hRule="exact" w:val="530"/>
          <w:jc w:val="center"/>
        </w:trPr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EB" w:rsidRPr="00F9784F" w:rsidRDefault="000238FE" w:rsidP="000238FE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全年读书活动场次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29EB" w:rsidRPr="00F9784F" w:rsidRDefault="004B29EB" w:rsidP="000238FE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9EB" w:rsidRPr="00F9784F" w:rsidRDefault="000238FE" w:rsidP="000238FE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活动覆盖总人数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B29EB" w:rsidRPr="00F9784F" w:rsidRDefault="004B29EB" w:rsidP="004B29EB">
            <w:pPr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</w:tr>
      <w:tr w:rsidR="004B29EB" w:rsidRPr="00F9784F" w:rsidTr="00AB16D8">
        <w:trPr>
          <w:trHeight w:hRule="exact" w:val="556"/>
          <w:jc w:val="center"/>
        </w:trPr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参加人员类型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负责人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电话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</w:tr>
      <w:tr w:rsidR="004B29EB" w:rsidRPr="00F9784F" w:rsidTr="006A5194">
        <w:trPr>
          <w:trHeight w:hRule="exact" w:val="556"/>
          <w:jc w:val="center"/>
        </w:trPr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读书导师姓名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职称或职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电话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</w:tr>
      <w:tr w:rsidR="000238FE" w:rsidRPr="00F9784F" w:rsidTr="00426450">
        <w:trPr>
          <w:trHeight w:hRule="exact" w:val="556"/>
          <w:jc w:val="center"/>
        </w:trPr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38FE" w:rsidRPr="00F9784F" w:rsidRDefault="000238FE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选读书籍名称</w:t>
            </w:r>
          </w:p>
        </w:tc>
        <w:tc>
          <w:tcPr>
            <w:tcW w:w="6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38FE" w:rsidRPr="00F9784F" w:rsidRDefault="000238FE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</w:tr>
      <w:tr w:rsidR="004B29EB" w:rsidRPr="00F9784F" w:rsidTr="00C06CAF">
        <w:trPr>
          <w:trHeight w:hRule="exact" w:val="568"/>
          <w:jc w:val="center"/>
        </w:trPr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EB" w:rsidRPr="00F9784F" w:rsidRDefault="004B29EB" w:rsidP="004B29EB">
            <w:pPr>
              <w:spacing w:line="520" w:lineRule="exact"/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职工活动满意度</w:t>
            </w:r>
          </w:p>
        </w:tc>
        <w:tc>
          <w:tcPr>
            <w:tcW w:w="6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29EB" w:rsidRPr="00F9784F" w:rsidRDefault="004B29EB" w:rsidP="004B29EB">
            <w:pPr>
              <w:spacing w:line="520" w:lineRule="exact"/>
              <w:ind w:firstLineChars="200" w:firstLine="422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□非常满意           □</w:t>
            </w:r>
            <w:r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满意</w:t>
            </w: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 xml:space="preserve">         □不满意</w:t>
            </w:r>
          </w:p>
        </w:tc>
      </w:tr>
      <w:tr w:rsidR="004B29EB" w:rsidRPr="00333123" w:rsidTr="00333123">
        <w:trPr>
          <w:trHeight w:val="5936"/>
          <w:jc w:val="center"/>
        </w:trPr>
        <w:tc>
          <w:tcPr>
            <w:tcW w:w="863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9EB" w:rsidRPr="00F9784F" w:rsidRDefault="004B29EB" w:rsidP="004B29EB">
            <w:pPr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F9784F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活动绩效及总结：</w:t>
            </w:r>
            <w:r w:rsidRPr="00F9784F">
              <w:rPr>
                <w:rFonts w:ascii="黑体" w:eastAsia="黑体" w:hAnsi="黑体" w:hint="eastAsia"/>
                <w:color w:val="000000" w:themeColor="text1"/>
                <w:sz w:val="15"/>
                <w:szCs w:val="15"/>
              </w:rPr>
              <w:t>（请详细描述本场读书沙龙的主要内容、开展过程、创新点、职工读书收获及成果转化等）</w:t>
            </w:r>
          </w:p>
          <w:p w:rsidR="004B29EB" w:rsidRPr="00F9784F" w:rsidRDefault="004B29EB" w:rsidP="004B29EB">
            <w:pPr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  <w:p w:rsidR="004B29EB" w:rsidRPr="00F9784F" w:rsidRDefault="004B29EB" w:rsidP="004B29EB">
            <w:pPr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  <w:p w:rsidR="004B29EB" w:rsidRPr="00F9784F" w:rsidRDefault="004B29EB" w:rsidP="004B29EB">
            <w:pPr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  <w:p w:rsidR="004B29EB" w:rsidRPr="00F9784F" w:rsidRDefault="004B29EB" w:rsidP="004B29EB">
            <w:pPr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  <w:p w:rsidR="004B29EB" w:rsidRPr="00F9784F" w:rsidRDefault="004B29EB" w:rsidP="004B29EB">
            <w:pPr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  <w:p w:rsidR="004B29EB" w:rsidRPr="00F9784F" w:rsidRDefault="004B29EB" w:rsidP="004B29EB">
            <w:pPr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  <w:p w:rsidR="004B29EB" w:rsidRPr="00F9784F" w:rsidRDefault="004B29EB" w:rsidP="004B29EB">
            <w:pPr>
              <w:tabs>
                <w:tab w:val="left" w:pos="5925"/>
              </w:tabs>
              <w:spacing w:line="520" w:lineRule="exact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</w:p>
        </w:tc>
      </w:tr>
    </w:tbl>
    <w:p w:rsidR="00CB49DB" w:rsidRPr="00F9784F" w:rsidRDefault="00CB49DB" w:rsidP="00CB49DB">
      <w:pPr>
        <w:spacing w:line="320" w:lineRule="exact"/>
        <w:rPr>
          <w:rFonts w:ascii="仿宋_GB2312" w:eastAsia="仿宋_GB2312" w:hAnsi="宋体" w:cs="宋体"/>
          <w:color w:val="000000" w:themeColor="text1"/>
          <w:kern w:val="0"/>
          <w:sz w:val="20"/>
          <w:szCs w:val="20"/>
        </w:rPr>
      </w:pP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 xml:space="preserve">注： </w:t>
      </w: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1.参加人员类型主要指人员构成，如工艺人员、技术工人、管理人员等。</w:t>
      </w:r>
    </w:p>
    <w:p w:rsidR="008B7F27" w:rsidRPr="00F9784F" w:rsidRDefault="00CB49DB" w:rsidP="00146F7A">
      <w:pPr>
        <w:widowControl/>
        <w:ind w:firstLineChars="300" w:firstLine="600"/>
        <w:jc w:val="left"/>
        <w:rPr>
          <w:rFonts w:ascii="仿宋_GB2312" w:eastAsia="仿宋_GB2312" w:hAnsi="宋体" w:cs="宋体"/>
          <w:color w:val="000000" w:themeColor="text1"/>
          <w:kern w:val="0"/>
          <w:sz w:val="20"/>
          <w:szCs w:val="20"/>
        </w:rPr>
      </w:pP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2.此表</w:t>
      </w:r>
      <w:r w:rsidR="001E10B6"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每场读书沙龙填报1张，</w:t>
      </w: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一式两份，盖章后原件</w:t>
      </w:r>
      <w:r w:rsidR="001E10B6"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提交</w:t>
      </w:r>
      <w:r w:rsidRPr="00F9784F">
        <w:rPr>
          <w:rFonts w:ascii="仿宋_GB2312" w:eastAsia="仿宋_GB2312" w:hAnsi="宋体" w:cs="宋体" w:hint="eastAsia"/>
          <w:color w:val="000000" w:themeColor="text1"/>
          <w:kern w:val="0"/>
          <w:sz w:val="20"/>
          <w:szCs w:val="20"/>
        </w:rPr>
        <w:t>。</w:t>
      </w:r>
    </w:p>
    <w:sectPr w:rsidR="008B7F27" w:rsidRPr="00F9784F" w:rsidSect="00146F7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9C2" w:rsidRDefault="00BE09C2" w:rsidP="00FD0A8B">
      <w:r>
        <w:separator/>
      </w:r>
    </w:p>
  </w:endnote>
  <w:endnote w:type="continuationSeparator" w:id="0">
    <w:p w:rsidR="00BE09C2" w:rsidRDefault="00BE09C2" w:rsidP="00FD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9C2" w:rsidRDefault="00BE09C2" w:rsidP="00FD0A8B">
      <w:r>
        <w:separator/>
      </w:r>
    </w:p>
  </w:footnote>
  <w:footnote w:type="continuationSeparator" w:id="0">
    <w:p w:rsidR="00BE09C2" w:rsidRDefault="00BE09C2" w:rsidP="00FD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D3827"/>
    <w:multiLevelType w:val="multilevel"/>
    <w:tmpl w:val="4C6D3827"/>
    <w:lvl w:ilvl="0">
      <w:start w:val="1"/>
      <w:numFmt w:val="japaneseCounting"/>
      <w:lvlText w:val="%1、"/>
      <w:lvlJc w:val="left"/>
      <w:pPr>
        <w:ind w:left="1320" w:hanging="7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7E1"/>
    <w:rsid w:val="0001033E"/>
    <w:rsid w:val="000238FE"/>
    <w:rsid w:val="000245F7"/>
    <w:rsid w:val="00073E34"/>
    <w:rsid w:val="000C12A4"/>
    <w:rsid w:val="000C5A67"/>
    <w:rsid w:val="00103CB4"/>
    <w:rsid w:val="00127EB0"/>
    <w:rsid w:val="001336DC"/>
    <w:rsid w:val="00146F7A"/>
    <w:rsid w:val="00172694"/>
    <w:rsid w:val="001A687E"/>
    <w:rsid w:val="001A72C9"/>
    <w:rsid w:val="001B3966"/>
    <w:rsid w:val="001C46EF"/>
    <w:rsid w:val="001C7312"/>
    <w:rsid w:val="001D35B4"/>
    <w:rsid w:val="001D3AC9"/>
    <w:rsid w:val="001D3B65"/>
    <w:rsid w:val="001D6DC5"/>
    <w:rsid w:val="001E10B6"/>
    <w:rsid w:val="001F12A0"/>
    <w:rsid w:val="001F3FED"/>
    <w:rsid w:val="001F4EB3"/>
    <w:rsid w:val="00214AE0"/>
    <w:rsid w:val="00222BB0"/>
    <w:rsid w:val="00227045"/>
    <w:rsid w:val="00264ED2"/>
    <w:rsid w:val="00267E22"/>
    <w:rsid w:val="0028075B"/>
    <w:rsid w:val="00286802"/>
    <w:rsid w:val="002C4250"/>
    <w:rsid w:val="002D4B98"/>
    <w:rsid w:val="00315931"/>
    <w:rsid w:val="00315B4D"/>
    <w:rsid w:val="00321F98"/>
    <w:rsid w:val="003276DB"/>
    <w:rsid w:val="00333123"/>
    <w:rsid w:val="003428ED"/>
    <w:rsid w:val="00345230"/>
    <w:rsid w:val="003758D2"/>
    <w:rsid w:val="003A1EFB"/>
    <w:rsid w:val="003C2C35"/>
    <w:rsid w:val="003E47E1"/>
    <w:rsid w:val="0040083A"/>
    <w:rsid w:val="00435141"/>
    <w:rsid w:val="0043518E"/>
    <w:rsid w:val="00452B6D"/>
    <w:rsid w:val="004647BA"/>
    <w:rsid w:val="004A4BD6"/>
    <w:rsid w:val="004A783A"/>
    <w:rsid w:val="004B29EB"/>
    <w:rsid w:val="004C7788"/>
    <w:rsid w:val="004D01EC"/>
    <w:rsid w:val="004F0E05"/>
    <w:rsid w:val="004F264F"/>
    <w:rsid w:val="005062AC"/>
    <w:rsid w:val="005165DD"/>
    <w:rsid w:val="005233F2"/>
    <w:rsid w:val="0053424B"/>
    <w:rsid w:val="005411A4"/>
    <w:rsid w:val="00546B06"/>
    <w:rsid w:val="00566822"/>
    <w:rsid w:val="0058285F"/>
    <w:rsid w:val="00585316"/>
    <w:rsid w:val="00590159"/>
    <w:rsid w:val="005A0989"/>
    <w:rsid w:val="005A3081"/>
    <w:rsid w:val="005A7264"/>
    <w:rsid w:val="005B6870"/>
    <w:rsid w:val="005D3310"/>
    <w:rsid w:val="005D4AEC"/>
    <w:rsid w:val="005E1438"/>
    <w:rsid w:val="005F6750"/>
    <w:rsid w:val="00614D00"/>
    <w:rsid w:val="006362A8"/>
    <w:rsid w:val="00642FC8"/>
    <w:rsid w:val="00650E5E"/>
    <w:rsid w:val="00652DA6"/>
    <w:rsid w:val="0065465B"/>
    <w:rsid w:val="0067219F"/>
    <w:rsid w:val="00674BCD"/>
    <w:rsid w:val="006857FC"/>
    <w:rsid w:val="006B5E6B"/>
    <w:rsid w:val="006C6535"/>
    <w:rsid w:val="006D145B"/>
    <w:rsid w:val="006F5C27"/>
    <w:rsid w:val="00700846"/>
    <w:rsid w:val="00702BD0"/>
    <w:rsid w:val="00717159"/>
    <w:rsid w:val="00721517"/>
    <w:rsid w:val="00756BD8"/>
    <w:rsid w:val="00760AAB"/>
    <w:rsid w:val="00760EEB"/>
    <w:rsid w:val="007713B1"/>
    <w:rsid w:val="00785C7D"/>
    <w:rsid w:val="00792296"/>
    <w:rsid w:val="007C2366"/>
    <w:rsid w:val="007C2E54"/>
    <w:rsid w:val="007C5D73"/>
    <w:rsid w:val="007C6D71"/>
    <w:rsid w:val="007E09BF"/>
    <w:rsid w:val="0080756F"/>
    <w:rsid w:val="008138F3"/>
    <w:rsid w:val="0082645C"/>
    <w:rsid w:val="008433AC"/>
    <w:rsid w:val="0084718E"/>
    <w:rsid w:val="00891EBD"/>
    <w:rsid w:val="0089644C"/>
    <w:rsid w:val="008A67A2"/>
    <w:rsid w:val="008B7F27"/>
    <w:rsid w:val="008D11BC"/>
    <w:rsid w:val="008E22E6"/>
    <w:rsid w:val="008E4197"/>
    <w:rsid w:val="008F037F"/>
    <w:rsid w:val="008F0EBC"/>
    <w:rsid w:val="00950D78"/>
    <w:rsid w:val="0096007B"/>
    <w:rsid w:val="009918CD"/>
    <w:rsid w:val="00995959"/>
    <w:rsid w:val="009B3927"/>
    <w:rsid w:val="009B6D4D"/>
    <w:rsid w:val="009F6956"/>
    <w:rsid w:val="00A0299C"/>
    <w:rsid w:val="00A118AE"/>
    <w:rsid w:val="00A41070"/>
    <w:rsid w:val="00A41908"/>
    <w:rsid w:val="00A44A6D"/>
    <w:rsid w:val="00A57B69"/>
    <w:rsid w:val="00A63AD3"/>
    <w:rsid w:val="00A70E2E"/>
    <w:rsid w:val="00A73CBC"/>
    <w:rsid w:val="00A928EF"/>
    <w:rsid w:val="00A95D32"/>
    <w:rsid w:val="00AA63FE"/>
    <w:rsid w:val="00AB16D8"/>
    <w:rsid w:val="00AB6F80"/>
    <w:rsid w:val="00AC3857"/>
    <w:rsid w:val="00AC4711"/>
    <w:rsid w:val="00B14F9B"/>
    <w:rsid w:val="00B30FF4"/>
    <w:rsid w:val="00B3374D"/>
    <w:rsid w:val="00B52CBD"/>
    <w:rsid w:val="00B62DD4"/>
    <w:rsid w:val="00BA0BB0"/>
    <w:rsid w:val="00BD3D54"/>
    <w:rsid w:val="00BE09C2"/>
    <w:rsid w:val="00C00BD7"/>
    <w:rsid w:val="00C012E7"/>
    <w:rsid w:val="00C06CAF"/>
    <w:rsid w:val="00C175C5"/>
    <w:rsid w:val="00C301F4"/>
    <w:rsid w:val="00C36C69"/>
    <w:rsid w:val="00C657ED"/>
    <w:rsid w:val="00C727A8"/>
    <w:rsid w:val="00C77E90"/>
    <w:rsid w:val="00C80E97"/>
    <w:rsid w:val="00C903C9"/>
    <w:rsid w:val="00CB49DB"/>
    <w:rsid w:val="00CC33B3"/>
    <w:rsid w:val="00CD4FE2"/>
    <w:rsid w:val="00CE66BA"/>
    <w:rsid w:val="00CF456B"/>
    <w:rsid w:val="00CF7A0A"/>
    <w:rsid w:val="00D17C42"/>
    <w:rsid w:val="00D206D6"/>
    <w:rsid w:val="00D2164B"/>
    <w:rsid w:val="00D358A3"/>
    <w:rsid w:val="00D4611A"/>
    <w:rsid w:val="00D46E8D"/>
    <w:rsid w:val="00D550BA"/>
    <w:rsid w:val="00D65B1E"/>
    <w:rsid w:val="00D72FEE"/>
    <w:rsid w:val="00D863BF"/>
    <w:rsid w:val="00D96D7B"/>
    <w:rsid w:val="00DB0162"/>
    <w:rsid w:val="00DD0ECE"/>
    <w:rsid w:val="00DD54EB"/>
    <w:rsid w:val="00E03554"/>
    <w:rsid w:val="00E10595"/>
    <w:rsid w:val="00E23FA2"/>
    <w:rsid w:val="00E275C7"/>
    <w:rsid w:val="00E362D6"/>
    <w:rsid w:val="00E51B56"/>
    <w:rsid w:val="00E720E9"/>
    <w:rsid w:val="00E779F4"/>
    <w:rsid w:val="00E85E19"/>
    <w:rsid w:val="00E946DE"/>
    <w:rsid w:val="00E965F5"/>
    <w:rsid w:val="00EB38D0"/>
    <w:rsid w:val="00EE1629"/>
    <w:rsid w:val="00EE1A6F"/>
    <w:rsid w:val="00F05BF3"/>
    <w:rsid w:val="00F07F02"/>
    <w:rsid w:val="00F1693D"/>
    <w:rsid w:val="00F2767F"/>
    <w:rsid w:val="00F471E6"/>
    <w:rsid w:val="00F52F70"/>
    <w:rsid w:val="00F62139"/>
    <w:rsid w:val="00F6567C"/>
    <w:rsid w:val="00F66694"/>
    <w:rsid w:val="00F75112"/>
    <w:rsid w:val="00F83622"/>
    <w:rsid w:val="00F8366D"/>
    <w:rsid w:val="00F9784F"/>
    <w:rsid w:val="00FA0362"/>
    <w:rsid w:val="00FA3C71"/>
    <w:rsid w:val="00FA6D0C"/>
    <w:rsid w:val="00FA792B"/>
    <w:rsid w:val="00FB7D1A"/>
    <w:rsid w:val="00FD0A8B"/>
    <w:rsid w:val="00FD2905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9F5E9C-588E-449E-AC99-267CEE92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B49D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customStyle="1" w:styleId="11">
    <w:name w:val="列出段落11"/>
    <w:basedOn w:val="a"/>
    <w:uiPriority w:val="34"/>
    <w:qFormat/>
    <w:rsid w:val="00CB49DB"/>
    <w:pPr>
      <w:ind w:firstLineChars="200" w:firstLine="420"/>
    </w:pPr>
  </w:style>
  <w:style w:type="table" w:styleId="a4">
    <w:name w:val="Table Grid"/>
    <w:basedOn w:val="a1"/>
    <w:uiPriority w:val="59"/>
    <w:rsid w:val="00CB49DB"/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B49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0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0A8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0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0A8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138F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138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50197580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2204-410F-44DF-9BA7-36B1469D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朱江敏</cp:lastModifiedBy>
  <cp:revision>135</cp:revision>
  <cp:lastPrinted>2018-07-04T09:04:00Z</cp:lastPrinted>
  <dcterms:created xsi:type="dcterms:W3CDTF">2019-03-04T07:42:00Z</dcterms:created>
  <dcterms:modified xsi:type="dcterms:W3CDTF">2019-04-04T02:26:00Z</dcterms:modified>
</cp:coreProperties>
</file>